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73" w:rsidRPr="007C2811" w:rsidRDefault="001F2159" w:rsidP="00801E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F2159">
        <w:rPr>
          <w:rFonts w:ascii="TH SarabunIT๙" w:hAnsi="TH SarabunIT๙" w:cs="TH SarabunIT๙"/>
          <w:noProof/>
        </w:rPr>
        <w:pict>
          <v:rect id="_x0000_s1026" style="position:absolute;left:0;text-align:left;margin-left:652.45pt;margin-top:-7.5pt;width:70.85pt;height:34.55pt;z-index:251658240" filled="f"/>
        </w:pict>
      </w:r>
      <w:r w:rsidR="00EA45CD" w:rsidRPr="00801ED4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52F4" w:rsidRPr="007C2811">
        <w:rPr>
          <w:rFonts w:ascii="TH SarabunIT๙" w:hAnsi="TH SarabunIT๙" w:cs="TH SarabunIT๙"/>
          <w:b/>
          <w:bCs/>
          <w:sz w:val="32"/>
          <w:szCs w:val="32"/>
          <w:cs/>
        </w:rPr>
        <w:t>แบบ ผ.08</w:t>
      </w:r>
    </w:p>
    <w:p w:rsidR="00F652F4" w:rsidRPr="00801ED4" w:rsidRDefault="00F652F4" w:rsidP="00F652F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1ED4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</w:p>
    <w:p w:rsidR="00F652F4" w:rsidRPr="00801ED4" w:rsidRDefault="00F652F4" w:rsidP="00F652F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1ED4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พ.ศ.</w:t>
      </w:r>
      <w:r w:rsidR="00801E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01ED4">
        <w:rPr>
          <w:rFonts w:ascii="TH SarabunIT๙" w:hAnsi="TH SarabunIT๙" w:cs="TH SarabunIT๙"/>
          <w:b/>
          <w:bCs/>
          <w:sz w:val="32"/>
          <w:szCs w:val="32"/>
          <w:cs/>
        </w:rPr>
        <w:t>2561 – 2564)</w:t>
      </w:r>
    </w:p>
    <w:p w:rsidR="00F652F4" w:rsidRPr="00801ED4" w:rsidRDefault="00F652F4" w:rsidP="00F652F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1ED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801ED4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แดง</w:t>
      </w:r>
      <w:r w:rsidRPr="00801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 w:rsidR="00801ED4">
        <w:rPr>
          <w:rFonts w:ascii="TH SarabunIT๙" w:hAnsi="TH SarabunIT๙" w:cs="TH SarabunIT๙" w:hint="cs"/>
          <w:b/>
          <w:bCs/>
          <w:sz w:val="32"/>
          <w:szCs w:val="32"/>
          <w:cs/>
        </w:rPr>
        <w:t>โกรกพระ</w:t>
      </w:r>
      <w:r w:rsidRPr="00801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นครสวรรค์</w:t>
      </w:r>
    </w:p>
    <w:p w:rsidR="00F652F4" w:rsidRPr="00801ED4" w:rsidRDefault="00F652F4" w:rsidP="00F652F4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567" w:type="dxa"/>
        <w:tblLook w:val="04A0"/>
      </w:tblPr>
      <w:tblGrid>
        <w:gridCol w:w="534"/>
        <w:gridCol w:w="1538"/>
        <w:gridCol w:w="1405"/>
        <w:gridCol w:w="1131"/>
        <w:gridCol w:w="1312"/>
        <w:gridCol w:w="2552"/>
        <w:gridCol w:w="1275"/>
        <w:gridCol w:w="1134"/>
        <w:gridCol w:w="1276"/>
        <w:gridCol w:w="1142"/>
        <w:gridCol w:w="1268"/>
      </w:tblGrid>
      <w:tr w:rsidR="009069A4" w:rsidRPr="0077739F" w:rsidTr="0006044A">
        <w:tc>
          <w:tcPr>
            <w:tcW w:w="534" w:type="dxa"/>
            <w:vMerge w:val="restart"/>
          </w:tcPr>
          <w:p w:rsidR="00F652F4" w:rsidRPr="0077739F" w:rsidRDefault="00F652F4" w:rsidP="00F652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52F4" w:rsidRPr="0077739F" w:rsidRDefault="00F652F4" w:rsidP="00F652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39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38" w:type="dxa"/>
            <w:vMerge w:val="restart"/>
          </w:tcPr>
          <w:p w:rsidR="00F652F4" w:rsidRPr="0077739F" w:rsidRDefault="00F652F4" w:rsidP="00F652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52F4" w:rsidRPr="0077739F" w:rsidRDefault="00F652F4" w:rsidP="00F652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39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405" w:type="dxa"/>
            <w:vMerge w:val="restart"/>
          </w:tcPr>
          <w:p w:rsidR="00F652F4" w:rsidRPr="0077739F" w:rsidRDefault="00F652F4" w:rsidP="00F652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52F4" w:rsidRPr="0077739F" w:rsidRDefault="00F652F4" w:rsidP="00F652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39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131" w:type="dxa"/>
            <w:vMerge w:val="restart"/>
          </w:tcPr>
          <w:p w:rsidR="00F652F4" w:rsidRPr="0077739F" w:rsidRDefault="00F652F4" w:rsidP="00F652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52F4" w:rsidRPr="0077739F" w:rsidRDefault="00F652F4" w:rsidP="00F652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39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312" w:type="dxa"/>
            <w:vMerge w:val="restart"/>
          </w:tcPr>
          <w:p w:rsidR="00F652F4" w:rsidRPr="0077739F" w:rsidRDefault="00F652F4" w:rsidP="00F652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52F4" w:rsidRPr="0077739F" w:rsidRDefault="00F652F4" w:rsidP="00F652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39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F652F4" w:rsidRPr="0077739F" w:rsidRDefault="00F652F4" w:rsidP="00F652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39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652F4" w:rsidRPr="0077739F" w:rsidRDefault="00F652F4" w:rsidP="00F652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39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4827" w:type="dxa"/>
            <w:gridSpan w:val="4"/>
          </w:tcPr>
          <w:p w:rsidR="00F652F4" w:rsidRPr="0077739F" w:rsidRDefault="00F652F4" w:rsidP="00F652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39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8" w:type="dxa"/>
            <w:vMerge w:val="restart"/>
          </w:tcPr>
          <w:p w:rsidR="00F652F4" w:rsidRPr="0077739F" w:rsidRDefault="00F652F4" w:rsidP="00F652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39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6044A" w:rsidRPr="0077739F" w:rsidTr="0006044A">
        <w:tc>
          <w:tcPr>
            <w:tcW w:w="534" w:type="dxa"/>
            <w:vMerge/>
          </w:tcPr>
          <w:p w:rsidR="00F652F4" w:rsidRPr="0077739F" w:rsidRDefault="00F652F4" w:rsidP="00F652F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8" w:type="dxa"/>
            <w:vMerge/>
          </w:tcPr>
          <w:p w:rsidR="00F652F4" w:rsidRPr="0077739F" w:rsidRDefault="00F652F4" w:rsidP="00F652F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5" w:type="dxa"/>
            <w:vMerge/>
          </w:tcPr>
          <w:p w:rsidR="00F652F4" w:rsidRPr="0077739F" w:rsidRDefault="00F652F4" w:rsidP="00F652F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1" w:type="dxa"/>
            <w:vMerge/>
          </w:tcPr>
          <w:p w:rsidR="00F652F4" w:rsidRPr="0077739F" w:rsidRDefault="00F652F4" w:rsidP="00F652F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12" w:type="dxa"/>
            <w:vMerge/>
          </w:tcPr>
          <w:p w:rsidR="00F652F4" w:rsidRPr="0077739F" w:rsidRDefault="00F652F4" w:rsidP="00F652F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2" w:type="dxa"/>
            <w:vMerge/>
          </w:tcPr>
          <w:p w:rsidR="00F652F4" w:rsidRPr="0077739F" w:rsidRDefault="00F652F4" w:rsidP="00F652F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F652F4" w:rsidRPr="0077739F" w:rsidRDefault="00F652F4" w:rsidP="00F652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39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F652F4" w:rsidRPr="0077739F" w:rsidRDefault="00F652F4" w:rsidP="00F652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39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652F4" w:rsidRPr="0077739F" w:rsidRDefault="00F652F4" w:rsidP="00F652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39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F652F4" w:rsidRPr="0077739F" w:rsidRDefault="00F652F4" w:rsidP="00F652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39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F652F4" w:rsidRPr="0077739F" w:rsidRDefault="00F652F4" w:rsidP="00F652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39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F652F4" w:rsidRPr="0077739F" w:rsidRDefault="00F652F4" w:rsidP="00F652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39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2" w:type="dxa"/>
          </w:tcPr>
          <w:p w:rsidR="00F652F4" w:rsidRPr="0077739F" w:rsidRDefault="00F652F4" w:rsidP="00F652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39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F652F4" w:rsidRPr="0077739F" w:rsidRDefault="00F652F4" w:rsidP="00F652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7739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8" w:type="dxa"/>
            <w:vMerge/>
          </w:tcPr>
          <w:p w:rsidR="00F652F4" w:rsidRPr="0077739F" w:rsidRDefault="00F652F4" w:rsidP="00F652F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652F4" w:rsidRPr="00801ED4" w:rsidTr="0006044A">
        <w:tc>
          <w:tcPr>
            <w:tcW w:w="534" w:type="dxa"/>
          </w:tcPr>
          <w:p w:rsidR="00F652F4" w:rsidRPr="00801ED4" w:rsidRDefault="002B0A4B" w:rsidP="00F652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38" w:type="dxa"/>
          </w:tcPr>
          <w:p w:rsidR="00F652F4" w:rsidRPr="00801ED4" w:rsidRDefault="00F652F4" w:rsidP="00F652F4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405" w:type="dxa"/>
          </w:tcPr>
          <w:p w:rsidR="00F652F4" w:rsidRPr="00801ED4" w:rsidRDefault="00F652F4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131" w:type="dxa"/>
          </w:tcPr>
          <w:p w:rsidR="00F652F4" w:rsidRPr="00801ED4" w:rsidRDefault="00F652F4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1312" w:type="dxa"/>
          </w:tcPr>
          <w:p w:rsidR="00F652F4" w:rsidRPr="00801ED4" w:rsidRDefault="00F652F4" w:rsidP="00F652F4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จัดเก็บเอกสาร</w:t>
            </w:r>
          </w:p>
        </w:tc>
        <w:tc>
          <w:tcPr>
            <w:tcW w:w="2552" w:type="dxa"/>
          </w:tcPr>
          <w:p w:rsidR="0006044A" w:rsidRPr="00801ED4" w:rsidRDefault="0006044A" w:rsidP="00262A17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  <w:r w:rsidR="006B3DC0">
              <w:rPr>
                <w:rFonts w:ascii="TH SarabunIT๙" w:hAnsi="TH SarabunIT๙" w:cs="TH SarabunIT๙"/>
                <w:sz w:val="28"/>
                <w:cs/>
              </w:rPr>
              <w:t xml:space="preserve">ตู้เอกสารบานเลื่อนกระจก จำนวน </w:t>
            </w:r>
            <w:r w:rsidR="006B3DC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069A4" w:rsidRPr="00801ED4">
              <w:rPr>
                <w:rFonts w:ascii="TH SarabunIT๙" w:hAnsi="TH SarabunIT๙" w:cs="TH SarabunIT๙"/>
                <w:sz w:val="28"/>
                <w:cs/>
              </w:rPr>
              <w:t xml:space="preserve"> ตู้  ขนาดกว้างไม่น้อยกว่า 1.45 เมตร สูงไม่เกิน 0.85 เมตร (ราคาตามท้องตลาด)</w:t>
            </w:r>
          </w:p>
        </w:tc>
        <w:tc>
          <w:tcPr>
            <w:tcW w:w="1275" w:type="dxa"/>
          </w:tcPr>
          <w:p w:rsidR="00F652F4" w:rsidRPr="00801ED4" w:rsidRDefault="006B3DC0" w:rsidP="006B3D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00</w:t>
            </w:r>
          </w:p>
        </w:tc>
        <w:tc>
          <w:tcPr>
            <w:tcW w:w="1134" w:type="dxa"/>
          </w:tcPr>
          <w:p w:rsidR="00F652F4" w:rsidRPr="00801ED4" w:rsidRDefault="009069A4" w:rsidP="00906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652F4" w:rsidRPr="00801ED4" w:rsidRDefault="006B3DC0" w:rsidP="00906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00</w:t>
            </w:r>
          </w:p>
        </w:tc>
        <w:tc>
          <w:tcPr>
            <w:tcW w:w="1142" w:type="dxa"/>
          </w:tcPr>
          <w:p w:rsidR="00F652F4" w:rsidRPr="00801ED4" w:rsidRDefault="009069A4" w:rsidP="00906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F652F4" w:rsidRPr="00801ED4" w:rsidRDefault="009069A4" w:rsidP="00F652F4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06044A" w:rsidRPr="00801ED4" w:rsidTr="0006044A">
        <w:tc>
          <w:tcPr>
            <w:tcW w:w="534" w:type="dxa"/>
          </w:tcPr>
          <w:p w:rsidR="0006044A" w:rsidRPr="00801ED4" w:rsidRDefault="002B0A4B" w:rsidP="00F652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38" w:type="dxa"/>
          </w:tcPr>
          <w:p w:rsidR="0006044A" w:rsidRPr="00801ED4" w:rsidRDefault="0006044A" w:rsidP="00F652F4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405" w:type="dxa"/>
          </w:tcPr>
          <w:p w:rsidR="0006044A" w:rsidRPr="00801ED4" w:rsidRDefault="0036091A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131" w:type="dxa"/>
          </w:tcPr>
          <w:p w:rsidR="0006044A" w:rsidRPr="00801ED4" w:rsidRDefault="0006044A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312" w:type="dxa"/>
          </w:tcPr>
          <w:p w:rsidR="0006044A" w:rsidRPr="00801ED4" w:rsidRDefault="0006044A" w:rsidP="00F652F4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552" w:type="dxa"/>
          </w:tcPr>
          <w:p w:rsidR="0006044A" w:rsidRPr="00801ED4" w:rsidRDefault="0006044A" w:rsidP="00262A17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จัดซื้อเครื่องคอมพ</w:t>
            </w:r>
            <w:r w:rsidR="002B0A4B">
              <w:rPr>
                <w:rFonts w:ascii="TH SarabunIT๙" w:hAnsi="TH SarabunIT๙" w:cs="TH SarabunIT๙"/>
                <w:sz w:val="28"/>
                <w:cs/>
              </w:rPr>
              <w:t xml:space="preserve">ิวเตอร์สำหรับงานสำนักงาน จำนวน </w:t>
            </w:r>
            <w:r w:rsidR="00B8777C">
              <w:rPr>
                <w:rFonts w:ascii="TH SarabunIT๙" w:hAnsi="TH SarabunIT๙" w:cs="TH SarabunIT๙"/>
                <w:sz w:val="28"/>
              </w:rPr>
              <w:t>3</w:t>
            </w:r>
            <w:r w:rsidR="002B0A4B">
              <w:rPr>
                <w:rFonts w:ascii="TH SarabunIT๙" w:hAnsi="TH SarabunIT๙" w:cs="TH SarabunIT๙"/>
                <w:sz w:val="28"/>
                <w:cs/>
              </w:rPr>
              <w:t xml:space="preserve"> เครื่อง </w:t>
            </w:r>
            <w:r w:rsidR="00177B76">
              <w:rPr>
                <w:rFonts w:ascii="TH SarabunIT๙" w:hAnsi="TH SarabunIT๙" w:cs="TH SarabunIT๙" w:hint="cs"/>
                <w:sz w:val="28"/>
                <w:cs/>
              </w:rPr>
              <w:t>เครื่อง</w:t>
            </w:r>
            <w:r w:rsidR="002B0A4B">
              <w:rPr>
                <w:rFonts w:ascii="TH SarabunIT๙" w:hAnsi="TH SarabunIT๙" w:cs="TH SarabunIT๙"/>
                <w:sz w:val="28"/>
                <w:cs/>
              </w:rPr>
              <w:t xml:space="preserve">ละ </w:t>
            </w:r>
            <w:r w:rsidR="002B0A4B"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Pr="00801ED4">
              <w:rPr>
                <w:rFonts w:ascii="TH SarabunIT๙" w:hAnsi="TH SarabunIT๙" w:cs="TH SarabunIT๙"/>
                <w:sz w:val="28"/>
                <w:cs/>
              </w:rPr>
              <w:t>,000 บาท</w:t>
            </w:r>
          </w:p>
        </w:tc>
        <w:tc>
          <w:tcPr>
            <w:tcW w:w="1275" w:type="dxa"/>
          </w:tcPr>
          <w:p w:rsidR="0006044A" w:rsidRPr="00801ED4" w:rsidRDefault="000E2411" w:rsidP="002B0A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  <w:r w:rsidR="002B0A4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06044A" w:rsidRPr="00801ED4" w:rsidRDefault="0006044A" w:rsidP="00FE23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6044A" w:rsidRPr="00801ED4" w:rsidRDefault="0006044A" w:rsidP="00FE23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42" w:type="dxa"/>
          </w:tcPr>
          <w:p w:rsidR="0006044A" w:rsidRPr="00801ED4" w:rsidRDefault="00B8777C" w:rsidP="00FE23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,000</w:t>
            </w:r>
          </w:p>
        </w:tc>
        <w:tc>
          <w:tcPr>
            <w:tcW w:w="1268" w:type="dxa"/>
          </w:tcPr>
          <w:p w:rsidR="0006044A" w:rsidRPr="00801ED4" w:rsidRDefault="0006044A" w:rsidP="00FE23DE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06044A" w:rsidRPr="00801ED4" w:rsidTr="0006044A">
        <w:tc>
          <w:tcPr>
            <w:tcW w:w="534" w:type="dxa"/>
          </w:tcPr>
          <w:p w:rsidR="0006044A" w:rsidRPr="00801ED4" w:rsidRDefault="002B0A4B" w:rsidP="00F652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38" w:type="dxa"/>
          </w:tcPr>
          <w:p w:rsidR="0006044A" w:rsidRPr="00801ED4" w:rsidRDefault="0006044A" w:rsidP="00FE23DE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405" w:type="dxa"/>
          </w:tcPr>
          <w:p w:rsidR="0006044A" w:rsidRPr="00801ED4" w:rsidRDefault="0036091A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131" w:type="dxa"/>
          </w:tcPr>
          <w:p w:rsidR="0006044A" w:rsidRPr="00801ED4" w:rsidRDefault="0006044A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312" w:type="dxa"/>
          </w:tcPr>
          <w:p w:rsidR="0006044A" w:rsidRPr="00801ED4" w:rsidRDefault="0006044A" w:rsidP="00FE23DE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552" w:type="dxa"/>
          </w:tcPr>
          <w:p w:rsidR="0006044A" w:rsidRPr="00801ED4" w:rsidRDefault="0006044A" w:rsidP="00262A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  <w:r w:rsidR="002B0A4B">
              <w:rPr>
                <w:rFonts w:ascii="TH SarabunIT๙" w:hAnsi="TH SarabunIT๙" w:cs="TH SarabunIT๙"/>
                <w:sz w:val="28"/>
                <w:cs/>
              </w:rPr>
              <w:t xml:space="preserve">เครื่องพิมพ์เลเซอร์ขาวดำ จำนวน </w:t>
            </w:r>
            <w:r w:rsidR="00547D6B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B0A4B">
              <w:rPr>
                <w:rFonts w:ascii="TH SarabunIT๙" w:hAnsi="TH SarabunIT๙" w:cs="TH SarabunIT๙"/>
                <w:sz w:val="28"/>
                <w:cs/>
              </w:rPr>
              <w:t xml:space="preserve"> เครื่อง ๆละ </w:t>
            </w:r>
            <w:r w:rsidR="002B0A4B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2B0A4B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2B0A4B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801ED4">
              <w:rPr>
                <w:rFonts w:ascii="TH SarabunIT๙" w:hAnsi="TH SarabunIT๙" w:cs="TH SarabunIT๙"/>
                <w:sz w:val="28"/>
                <w:cs/>
              </w:rPr>
              <w:t>00 บาท</w:t>
            </w:r>
          </w:p>
        </w:tc>
        <w:tc>
          <w:tcPr>
            <w:tcW w:w="1275" w:type="dxa"/>
          </w:tcPr>
          <w:p w:rsidR="0006044A" w:rsidRPr="00801ED4" w:rsidRDefault="00547D6B" w:rsidP="002B0A4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900</w:t>
            </w:r>
          </w:p>
        </w:tc>
        <w:tc>
          <w:tcPr>
            <w:tcW w:w="1134" w:type="dxa"/>
          </w:tcPr>
          <w:p w:rsidR="0006044A" w:rsidRPr="00801ED4" w:rsidRDefault="00B8777C" w:rsidP="00FE23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6044A" w:rsidRPr="00801ED4" w:rsidRDefault="00B8777C" w:rsidP="00FE23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900</w:t>
            </w:r>
          </w:p>
        </w:tc>
        <w:tc>
          <w:tcPr>
            <w:tcW w:w="1142" w:type="dxa"/>
          </w:tcPr>
          <w:p w:rsidR="0006044A" w:rsidRPr="00801ED4" w:rsidRDefault="0006044A" w:rsidP="00FE23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06044A" w:rsidRPr="00801ED4" w:rsidRDefault="0006044A" w:rsidP="00FE23DE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DC6E80" w:rsidRPr="00801ED4" w:rsidTr="0036091A">
        <w:tc>
          <w:tcPr>
            <w:tcW w:w="534" w:type="dxa"/>
          </w:tcPr>
          <w:p w:rsidR="00DC6E80" w:rsidRPr="00801ED4" w:rsidRDefault="00DC6E80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38" w:type="dxa"/>
          </w:tcPr>
          <w:p w:rsidR="00DC6E80" w:rsidRPr="00801ED4" w:rsidRDefault="00DC6E80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405" w:type="dxa"/>
          </w:tcPr>
          <w:p w:rsidR="00DC6E80" w:rsidRPr="00801ED4" w:rsidRDefault="0036091A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131" w:type="dxa"/>
          </w:tcPr>
          <w:p w:rsidR="00DC6E80" w:rsidRPr="00801ED4" w:rsidRDefault="00DC6E80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312" w:type="dxa"/>
          </w:tcPr>
          <w:p w:rsidR="00DC6E80" w:rsidRPr="00801ED4" w:rsidRDefault="00DC6E80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552" w:type="dxa"/>
          </w:tcPr>
          <w:p w:rsidR="00DC6E80" w:rsidRPr="00801ED4" w:rsidRDefault="00DC6E80" w:rsidP="00DC6E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อ</w:t>
            </w:r>
            <w:r>
              <w:rPr>
                <w:rFonts w:ascii="TH SarabunIT๙" w:hAnsi="TH SarabunIT๙" w:cs="TH SarabunIT๙"/>
                <w:sz w:val="28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อมพิวเตอร์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เครื่อง </w:t>
            </w:r>
          </w:p>
        </w:tc>
        <w:tc>
          <w:tcPr>
            <w:tcW w:w="1275" w:type="dxa"/>
          </w:tcPr>
          <w:p w:rsidR="00DC6E80" w:rsidRPr="00801ED4" w:rsidRDefault="00ED4021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</w:t>
            </w:r>
          </w:p>
        </w:tc>
        <w:tc>
          <w:tcPr>
            <w:tcW w:w="1134" w:type="dxa"/>
          </w:tcPr>
          <w:p w:rsidR="00DC6E80" w:rsidRPr="00801ED4" w:rsidRDefault="000E2411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DC6E80" w:rsidRPr="00801ED4" w:rsidRDefault="00ED4021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</w:t>
            </w:r>
          </w:p>
        </w:tc>
        <w:tc>
          <w:tcPr>
            <w:tcW w:w="1142" w:type="dxa"/>
          </w:tcPr>
          <w:p w:rsidR="00DC6E80" w:rsidRPr="00801ED4" w:rsidRDefault="00DC6E80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DC6E80" w:rsidRPr="00801ED4" w:rsidRDefault="00DC6E80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262A17" w:rsidRPr="00801ED4" w:rsidTr="0036091A">
        <w:tc>
          <w:tcPr>
            <w:tcW w:w="534" w:type="dxa"/>
          </w:tcPr>
          <w:p w:rsidR="00262A17" w:rsidRPr="00801ED4" w:rsidRDefault="00262A17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38" w:type="dxa"/>
          </w:tcPr>
          <w:p w:rsidR="00262A17" w:rsidRPr="00801ED4" w:rsidRDefault="00262A17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405" w:type="dxa"/>
          </w:tcPr>
          <w:p w:rsidR="00262A17" w:rsidRPr="00801ED4" w:rsidRDefault="0036091A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131" w:type="dxa"/>
          </w:tcPr>
          <w:p w:rsidR="00262A17" w:rsidRPr="00801ED4" w:rsidRDefault="00262A17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312" w:type="dxa"/>
          </w:tcPr>
          <w:p w:rsidR="00262A17" w:rsidRPr="00801ED4" w:rsidRDefault="00262A17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552" w:type="dxa"/>
          </w:tcPr>
          <w:p w:rsidR="00262A17" w:rsidRPr="00801ED4" w:rsidRDefault="00262A17" w:rsidP="00262A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  <w:r>
              <w:rPr>
                <w:rFonts w:ascii="TH SarabunIT๙" w:hAnsi="TH SarabunIT๙" w:cs="TH SarabunIT๙"/>
                <w:sz w:val="28"/>
                <w:cs/>
              </w:rPr>
              <w:t>เครื่องพิมพ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ฉีดหมึกพร้อมติดตั้งถังหมึกพิมพ์อิ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จ็ส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จำนวน </w:t>
            </w:r>
            <w:r w:rsidR="005B1ACC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เครื่อง ๆละ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801ED4">
              <w:rPr>
                <w:rFonts w:ascii="TH SarabunIT๙" w:hAnsi="TH SarabunIT๙" w:cs="TH SarabunIT๙"/>
                <w:sz w:val="28"/>
                <w:cs/>
              </w:rPr>
              <w:t>00 บาท</w:t>
            </w:r>
          </w:p>
        </w:tc>
        <w:tc>
          <w:tcPr>
            <w:tcW w:w="1275" w:type="dxa"/>
          </w:tcPr>
          <w:p w:rsidR="00262A17" w:rsidRPr="00801ED4" w:rsidRDefault="00262A17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300</w:t>
            </w:r>
          </w:p>
        </w:tc>
        <w:tc>
          <w:tcPr>
            <w:tcW w:w="1134" w:type="dxa"/>
          </w:tcPr>
          <w:p w:rsidR="00262A17" w:rsidRPr="00801ED4" w:rsidRDefault="00262A17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300</w:t>
            </w:r>
          </w:p>
        </w:tc>
        <w:tc>
          <w:tcPr>
            <w:tcW w:w="1276" w:type="dxa"/>
          </w:tcPr>
          <w:p w:rsidR="00262A17" w:rsidRPr="00801ED4" w:rsidRDefault="00262A17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42" w:type="dxa"/>
          </w:tcPr>
          <w:p w:rsidR="00262A17" w:rsidRPr="00801ED4" w:rsidRDefault="00262A17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300</w:t>
            </w:r>
          </w:p>
        </w:tc>
        <w:tc>
          <w:tcPr>
            <w:tcW w:w="1268" w:type="dxa"/>
          </w:tcPr>
          <w:p w:rsidR="00262A17" w:rsidRPr="00801ED4" w:rsidRDefault="00262A17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</w:tbl>
    <w:p w:rsidR="00DC6E80" w:rsidRDefault="00DC6E80" w:rsidP="007C281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652F4" w:rsidRPr="00506DFE" w:rsidRDefault="00506DFE" w:rsidP="007C281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6DFE">
        <w:rPr>
          <w:rFonts w:ascii="TH SarabunIT๙" w:hAnsi="TH SarabunIT๙" w:cs="TH SarabunIT๙"/>
          <w:b/>
          <w:bCs/>
          <w:sz w:val="32"/>
          <w:szCs w:val="32"/>
        </w:rPr>
        <w:t>4-</w:t>
      </w:r>
      <w:r w:rsidRPr="00506DFE">
        <w:rPr>
          <w:rFonts w:ascii="TH SarabunIT๙" w:hAnsi="TH SarabunIT๙" w:cs="TH SarabunIT๙" w:hint="cs"/>
          <w:b/>
          <w:bCs/>
          <w:sz w:val="32"/>
          <w:szCs w:val="32"/>
          <w:cs/>
        </w:rPr>
        <w:t>56</w:t>
      </w:r>
    </w:p>
    <w:p w:rsidR="00F652F4" w:rsidRPr="007C7FDF" w:rsidRDefault="001F2159" w:rsidP="00EA45CD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F2159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027" style="position:absolute;left:0;text-align:left;margin-left:652.45pt;margin-top:-6pt;width:70.85pt;height:34.55pt;z-index:251659264" filled="f"/>
        </w:pict>
      </w:r>
      <w:r w:rsidR="0006044A" w:rsidRPr="007C7FDF">
        <w:rPr>
          <w:rFonts w:ascii="TH SarabunIT๙" w:hAnsi="TH SarabunIT๙" w:cs="TH SarabunIT๙"/>
          <w:b/>
          <w:bCs/>
          <w:sz w:val="32"/>
          <w:szCs w:val="32"/>
          <w:cs/>
        </w:rPr>
        <w:t>แบบ ผ.08</w:t>
      </w:r>
    </w:p>
    <w:p w:rsidR="00EA45CD" w:rsidRPr="00801ED4" w:rsidRDefault="00EA45CD" w:rsidP="00EA45CD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567" w:type="dxa"/>
        <w:tblLook w:val="04A0"/>
      </w:tblPr>
      <w:tblGrid>
        <w:gridCol w:w="528"/>
        <w:gridCol w:w="6"/>
        <w:gridCol w:w="1538"/>
        <w:gridCol w:w="1377"/>
        <w:gridCol w:w="28"/>
        <w:gridCol w:w="1131"/>
        <w:gridCol w:w="1454"/>
        <w:gridCol w:w="2410"/>
        <w:gridCol w:w="1275"/>
        <w:gridCol w:w="1134"/>
        <w:gridCol w:w="1276"/>
        <w:gridCol w:w="1142"/>
        <w:gridCol w:w="1268"/>
      </w:tblGrid>
      <w:tr w:rsidR="0006044A" w:rsidRPr="00E15FAF" w:rsidTr="00621826">
        <w:tc>
          <w:tcPr>
            <w:tcW w:w="534" w:type="dxa"/>
            <w:gridSpan w:val="2"/>
            <w:vMerge w:val="restart"/>
          </w:tcPr>
          <w:p w:rsidR="0006044A" w:rsidRPr="00E15FAF" w:rsidRDefault="0006044A" w:rsidP="00FE23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6044A" w:rsidRPr="00E15FAF" w:rsidRDefault="0006044A" w:rsidP="00FE23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38" w:type="dxa"/>
            <w:vMerge w:val="restart"/>
          </w:tcPr>
          <w:p w:rsidR="0006044A" w:rsidRPr="00E15FAF" w:rsidRDefault="0006044A" w:rsidP="00FE23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6044A" w:rsidRPr="00E15FAF" w:rsidRDefault="0006044A" w:rsidP="00FE23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405" w:type="dxa"/>
            <w:gridSpan w:val="2"/>
            <w:vMerge w:val="restart"/>
          </w:tcPr>
          <w:p w:rsidR="0006044A" w:rsidRPr="00E15FAF" w:rsidRDefault="0006044A" w:rsidP="00FE23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6044A" w:rsidRPr="00E15FAF" w:rsidRDefault="0006044A" w:rsidP="00FE23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131" w:type="dxa"/>
            <w:vMerge w:val="restart"/>
          </w:tcPr>
          <w:p w:rsidR="0006044A" w:rsidRPr="00E15FAF" w:rsidRDefault="0006044A" w:rsidP="00FE23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6044A" w:rsidRPr="00E15FAF" w:rsidRDefault="0006044A" w:rsidP="00FE23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454" w:type="dxa"/>
            <w:vMerge w:val="restart"/>
          </w:tcPr>
          <w:p w:rsidR="0006044A" w:rsidRPr="00E15FAF" w:rsidRDefault="0006044A" w:rsidP="00FE23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6044A" w:rsidRPr="00E15FAF" w:rsidRDefault="0006044A" w:rsidP="00FE23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06044A" w:rsidRPr="00E15FAF" w:rsidRDefault="0006044A" w:rsidP="00FE23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6044A" w:rsidRPr="00E15FAF" w:rsidRDefault="0006044A" w:rsidP="00FE23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4827" w:type="dxa"/>
            <w:gridSpan w:val="4"/>
          </w:tcPr>
          <w:p w:rsidR="0006044A" w:rsidRPr="00E15FAF" w:rsidRDefault="0006044A" w:rsidP="00FE23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8" w:type="dxa"/>
            <w:vMerge w:val="restart"/>
          </w:tcPr>
          <w:p w:rsidR="0006044A" w:rsidRPr="00E15FAF" w:rsidRDefault="0006044A" w:rsidP="00FE23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6044A" w:rsidRPr="00801ED4" w:rsidTr="00621826">
        <w:tc>
          <w:tcPr>
            <w:tcW w:w="534" w:type="dxa"/>
            <w:gridSpan w:val="2"/>
            <w:vMerge/>
          </w:tcPr>
          <w:p w:rsidR="0006044A" w:rsidRPr="00801ED4" w:rsidRDefault="0006044A" w:rsidP="00FE23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8" w:type="dxa"/>
            <w:vMerge/>
          </w:tcPr>
          <w:p w:rsidR="0006044A" w:rsidRPr="00801ED4" w:rsidRDefault="0006044A" w:rsidP="00FE23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gridSpan w:val="2"/>
            <w:vMerge/>
          </w:tcPr>
          <w:p w:rsidR="0006044A" w:rsidRPr="00801ED4" w:rsidRDefault="0006044A" w:rsidP="00FE23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  <w:vMerge/>
          </w:tcPr>
          <w:p w:rsidR="0006044A" w:rsidRPr="00801ED4" w:rsidRDefault="0006044A" w:rsidP="00FE23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4" w:type="dxa"/>
            <w:vMerge/>
          </w:tcPr>
          <w:p w:rsidR="0006044A" w:rsidRPr="00801ED4" w:rsidRDefault="0006044A" w:rsidP="00FE23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06044A" w:rsidRPr="00801ED4" w:rsidRDefault="0006044A" w:rsidP="00FE23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06044A" w:rsidRPr="00E15FAF" w:rsidRDefault="0006044A" w:rsidP="00FE23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06044A" w:rsidRPr="00E15FAF" w:rsidRDefault="0006044A" w:rsidP="00FE23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6044A" w:rsidRPr="00E15FAF" w:rsidRDefault="0006044A" w:rsidP="00FE23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06044A" w:rsidRPr="00E15FAF" w:rsidRDefault="0006044A" w:rsidP="00FE23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6044A" w:rsidRPr="00E15FAF" w:rsidRDefault="0006044A" w:rsidP="00FE23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06044A" w:rsidRPr="00E15FAF" w:rsidRDefault="0006044A" w:rsidP="00FE23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42" w:type="dxa"/>
          </w:tcPr>
          <w:p w:rsidR="0006044A" w:rsidRPr="00E15FAF" w:rsidRDefault="0006044A" w:rsidP="00FE23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06044A" w:rsidRPr="00E15FAF" w:rsidRDefault="0006044A" w:rsidP="00FE23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8" w:type="dxa"/>
            <w:vMerge/>
          </w:tcPr>
          <w:p w:rsidR="0006044A" w:rsidRPr="00801ED4" w:rsidRDefault="0006044A" w:rsidP="00FE23D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F28E2" w:rsidRPr="00801ED4" w:rsidTr="00621826">
        <w:tc>
          <w:tcPr>
            <w:tcW w:w="534" w:type="dxa"/>
            <w:gridSpan w:val="2"/>
          </w:tcPr>
          <w:p w:rsidR="003F28E2" w:rsidRPr="00801ED4" w:rsidRDefault="00774FE6" w:rsidP="00FE23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38" w:type="dxa"/>
          </w:tcPr>
          <w:p w:rsidR="003F28E2" w:rsidRPr="00801ED4" w:rsidRDefault="003F28E2" w:rsidP="00FE23DE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405" w:type="dxa"/>
            <w:gridSpan w:val="2"/>
          </w:tcPr>
          <w:p w:rsidR="003F28E2" w:rsidRPr="00801ED4" w:rsidRDefault="0036091A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131" w:type="dxa"/>
          </w:tcPr>
          <w:p w:rsidR="003F28E2" w:rsidRPr="00801ED4" w:rsidRDefault="003F28E2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454" w:type="dxa"/>
          </w:tcPr>
          <w:p w:rsidR="003F28E2" w:rsidRPr="00801ED4" w:rsidRDefault="003F28E2" w:rsidP="00FE23DE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410" w:type="dxa"/>
          </w:tcPr>
          <w:p w:rsidR="003F28E2" w:rsidRPr="00801ED4" w:rsidRDefault="003F28E2" w:rsidP="006018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จัดซื้อเครื่องสำรองไฟ ขนาด 800</w:t>
            </w:r>
            <w:r w:rsidRPr="00801ED4">
              <w:rPr>
                <w:rFonts w:ascii="TH SarabunIT๙" w:hAnsi="TH SarabunIT๙" w:cs="TH SarabunIT๙"/>
                <w:sz w:val="28"/>
              </w:rPr>
              <w:t>VA</w:t>
            </w:r>
            <w:r w:rsidR="00783B7B">
              <w:rPr>
                <w:rFonts w:ascii="TH SarabunIT๙" w:hAnsi="TH SarabunIT๙" w:cs="TH SarabunIT๙"/>
                <w:sz w:val="28"/>
                <w:cs/>
              </w:rPr>
              <w:t xml:space="preserve"> จำนวน </w:t>
            </w:r>
            <w:r w:rsidR="00783B7B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783B7B">
              <w:rPr>
                <w:rFonts w:ascii="TH SarabunIT๙" w:hAnsi="TH SarabunIT๙" w:cs="TH SarabunIT๙"/>
                <w:sz w:val="28"/>
                <w:cs/>
              </w:rPr>
              <w:t xml:space="preserve"> เครื่อง ๆละ </w:t>
            </w:r>
            <w:r w:rsidR="00783B7B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783B7B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783B7B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801ED4">
              <w:rPr>
                <w:rFonts w:ascii="TH SarabunIT๙" w:hAnsi="TH SarabunIT๙" w:cs="TH SarabunIT๙"/>
                <w:sz w:val="28"/>
                <w:cs/>
              </w:rPr>
              <w:t>00 บาท</w:t>
            </w:r>
          </w:p>
        </w:tc>
        <w:tc>
          <w:tcPr>
            <w:tcW w:w="1275" w:type="dxa"/>
          </w:tcPr>
          <w:p w:rsidR="003F28E2" w:rsidRPr="00801ED4" w:rsidRDefault="00783B7B" w:rsidP="00045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3F28E2" w:rsidRPr="00801ED4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3F28E2" w:rsidRPr="00801ED4" w:rsidRDefault="003F28E2" w:rsidP="00045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3F28E2" w:rsidRPr="00801ED4" w:rsidRDefault="00783B7B" w:rsidP="00621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600</w:t>
            </w:r>
          </w:p>
        </w:tc>
        <w:tc>
          <w:tcPr>
            <w:tcW w:w="1142" w:type="dxa"/>
          </w:tcPr>
          <w:p w:rsidR="003F28E2" w:rsidRPr="00801ED4" w:rsidRDefault="003F28E2" w:rsidP="00621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3F28E2" w:rsidRPr="00801ED4" w:rsidRDefault="003F28E2" w:rsidP="00621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3F28E2" w:rsidRPr="00801ED4" w:rsidTr="00621826">
        <w:tc>
          <w:tcPr>
            <w:tcW w:w="534" w:type="dxa"/>
            <w:gridSpan w:val="2"/>
          </w:tcPr>
          <w:p w:rsidR="003F28E2" w:rsidRPr="00801ED4" w:rsidRDefault="00774FE6" w:rsidP="00FE23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38" w:type="dxa"/>
          </w:tcPr>
          <w:p w:rsidR="003F28E2" w:rsidRPr="00801ED4" w:rsidRDefault="003F28E2" w:rsidP="00FE23DE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405" w:type="dxa"/>
            <w:gridSpan w:val="2"/>
          </w:tcPr>
          <w:p w:rsidR="003F28E2" w:rsidRPr="00801ED4" w:rsidRDefault="0036091A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131" w:type="dxa"/>
          </w:tcPr>
          <w:p w:rsidR="003F28E2" w:rsidRPr="00801ED4" w:rsidRDefault="003F28E2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 w:rsidR="00E020ED" w:rsidRPr="00801ED4">
              <w:rPr>
                <w:rFonts w:ascii="TH SarabunIT๙" w:hAnsi="TH SarabunIT๙" w:cs="TH SarabunIT๙"/>
                <w:sz w:val="28"/>
                <w:cs/>
              </w:rPr>
              <w:t>ยานพาหนะและขนส่ง</w:t>
            </w:r>
          </w:p>
        </w:tc>
        <w:tc>
          <w:tcPr>
            <w:tcW w:w="1454" w:type="dxa"/>
          </w:tcPr>
          <w:p w:rsidR="003F28E2" w:rsidRPr="00801ED4" w:rsidRDefault="003F28E2" w:rsidP="00F4239E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F4239E" w:rsidRPr="00801ED4">
              <w:rPr>
                <w:rFonts w:ascii="TH SarabunIT๙" w:hAnsi="TH SarabunIT๙" w:cs="TH SarabunIT๙"/>
                <w:sz w:val="28"/>
                <w:cs/>
              </w:rPr>
              <w:t>ใช้</w:t>
            </w:r>
            <w:r w:rsidRPr="00801ED4">
              <w:rPr>
                <w:rFonts w:ascii="TH SarabunIT๙" w:hAnsi="TH SarabunIT๙" w:cs="TH SarabunIT๙"/>
                <w:sz w:val="28"/>
                <w:cs/>
              </w:rPr>
              <w:t>ในการปฏิบัติงาน</w:t>
            </w:r>
          </w:p>
        </w:tc>
        <w:tc>
          <w:tcPr>
            <w:tcW w:w="2410" w:type="dxa"/>
          </w:tcPr>
          <w:p w:rsidR="003F28E2" w:rsidRPr="00801ED4" w:rsidRDefault="003F28E2" w:rsidP="00F4239E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  <w:r w:rsidR="00E020ED" w:rsidRPr="00801ED4">
              <w:rPr>
                <w:rFonts w:ascii="TH SarabunIT๙" w:hAnsi="TH SarabunIT๙" w:cs="TH SarabunIT๙"/>
                <w:sz w:val="28"/>
                <w:cs/>
              </w:rPr>
              <w:t>รถบรรทุก</w:t>
            </w:r>
            <w:r w:rsidR="00E15FAF">
              <w:rPr>
                <w:rFonts w:ascii="TH SarabunIT๙" w:hAnsi="TH SarabunIT๙" w:cs="TH SarabunIT๙"/>
                <w:sz w:val="28"/>
                <w:cs/>
              </w:rPr>
              <w:t>(ดีเซล) ขนาด 1 ตัน ขับเคลื่อน</w:t>
            </w:r>
            <w:r w:rsidR="00E15FAF">
              <w:rPr>
                <w:rFonts w:ascii="TH SarabunIT๙" w:hAnsi="TH SarabunIT๙" w:cs="TH SarabunIT๙" w:hint="cs"/>
                <w:sz w:val="28"/>
                <w:cs/>
              </w:rPr>
              <w:t xml:space="preserve"> 2 </w:t>
            </w:r>
            <w:r w:rsidR="00E020ED" w:rsidRPr="00801ED4">
              <w:rPr>
                <w:rFonts w:ascii="TH SarabunIT๙" w:hAnsi="TH SarabunIT๙" w:cs="TH SarabunIT๙"/>
                <w:sz w:val="28"/>
                <w:cs/>
              </w:rPr>
              <w:t xml:space="preserve">ล้อ </w:t>
            </w:r>
            <w:r w:rsidR="00F4239E" w:rsidRPr="00801ED4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F4239E" w:rsidRPr="00801ED4">
              <w:rPr>
                <w:rFonts w:ascii="TH SarabunIT๙" w:hAnsi="TH SarabunIT๙" w:cs="TH SarabunIT๙"/>
                <w:sz w:val="28"/>
              </w:rPr>
              <w:t xml:space="preserve">cab) </w:t>
            </w:r>
            <w:r w:rsidR="00E020ED" w:rsidRPr="00801ED4">
              <w:rPr>
                <w:rFonts w:ascii="TH SarabunIT๙" w:hAnsi="TH SarabunIT๙" w:cs="TH SarabunIT๙"/>
                <w:sz w:val="28"/>
                <w:cs/>
              </w:rPr>
              <w:t>จำนวน 1 คัน</w:t>
            </w:r>
          </w:p>
        </w:tc>
        <w:tc>
          <w:tcPr>
            <w:tcW w:w="1275" w:type="dxa"/>
          </w:tcPr>
          <w:p w:rsidR="003F28E2" w:rsidRPr="00801ED4" w:rsidRDefault="00A1478D" w:rsidP="00045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3F28E2" w:rsidRPr="00801ED4" w:rsidRDefault="00A1478D" w:rsidP="00045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</w:rPr>
              <w:t>821</w:t>
            </w:r>
            <w:r w:rsidRPr="00801ED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3F28E2" w:rsidRPr="00801ED4" w:rsidRDefault="003F28E2" w:rsidP="00621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42" w:type="dxa"/>
          </w:tcPr>
          <w:p w:rsidR="003F28E2" w:rsidRPr="00801ED4" w:rsidRDefault="003F28E2" w:rsidP="00621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3F28E2" w:rsidRPr="00801ED4" w:rsidRDefault="003F28E2" w:rsidP="00621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983437" w:rsidRPr="00801ED4" w:rsidTr="00621826">
        <w:tc>
          <w:tcPr>
            <w:tcW w:w="534" w:type="dxa"/>
            <w:gridSpan w:val="2"/>
          </w:tcPr>
          <w:p w:rsidR="00983437" w:rsidRPr="00801ED4" w:rsidRDefault="00774FE6" w:rsidP="00FE23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38" w:type="dxa"/>
          </w:tcPr>
          <w:p w:rsidR="00983437" w:rsidRPr="00801ED4" w:rsidRDefault="00983437" w:rsidP="008746DF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405" w:type="dxa"/>
            <w:gridSpan w:val="2"/>
          </w:tcPr>
          <w:p w:rsidR="00983437" w:rsidRPr="00801ED4" w:rsidRDefault="0036091A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131" w:type="dxa"/>
          </w:tcPr>
          <w:p w:rsidR="00983437" w:rsidRPr="00801ED4" w:rsidRDefault="00983437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1454" w:type="dxa"/>
          </w:tcPr>
          <w:p w:rsidR="00983437" w:rsidRPr="00801ED4" w:rsidRDefault="00983437" w:rsidP="008746DF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จัดเก็บเอกสาร</w:t>
            </w:r>
          </w:p>
        </w:tc>
        <w:tc>
          <w:tcPr>
            <w:tcW w:w="2410" w:type="dxa"/>
          </w:tcPr>
          <w:p w:rsidR="00983437" w:rsidRPr="00801ED4" w:rsidRDefault="00983437" w:rsidP="008746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จัดซื้อตู้เหล็ก 2 บาน จำนวน </w:t>
            </w:r>
            <w:r w:rsidR="00636E39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801ED4">
              <w:rPr>
                <w:rFonts w:ascii="TH SarabunIT๙" w:hAnsi="TH SarabunIT๙" w:cs="TH SarabunIT๙"/>
                <w:sz w:val="28"/>
                <w:cs/>
              </w:rPr>
              <w:t xml:space="preserve"> ตู้ๆละ 5,500 บาท</w:t>
            </w:r>
          </w:p>
        </w:tc>
        <w:tc>
          <w:tcPr>
            <w:tcW w:w="1275" w:type="dxa"/>
          </w:tcPr>
          <w:p w:rsidR="00983437" w:rsidRPr="00801ED4" w:rsidRDefault="00983437" w:rsidP="00045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801ED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983437" w:rsidRPr="00801ED4" w:rsidRDefault="00636E39" w:rsidP="00045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801ED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983437" w:rsidRPr="00801ED4" w:rsidRDefault="00636E39" w:rsidP="00621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801ED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42" w:type="dxa"/>
          </w:tcPr>
          <w:p w:rsidR="00983437" w:rsidRPr="00801ED4" w:rsidRDefault="00636E39" w:rsidP="00621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801ED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268" w:type="dxa"/>
          </w:tcPr>
          <w:p w:rsidR="00983437" w:rsidRPr="00801ED4" w:rsidRDefault="00983437" w:rsidP="00621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621826" w:rsidRPr="00801ED4" w:rsidTr="00621826">
        <w:tc>
          <w:tcPr>
            <w:tcW w:w="534" w:type="dxa"/>
            <w:gridSpan w:val="2"/>
          </w:tcPr>
          <w:p w:rsidR="00621826" w:rsidRDefault="00774FE6" w:rsidP="00FE23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538" w:type="dxa"/>
          </w:tcPr>
          <w:p w:rsidR="00621826" w:rsidRPr="00801ED4" w:rsidRDefault="00621826" w:rsidP="008746D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405" w:type="dxa"/>
            <w:gridSpan w:val="2"/>
          </w:tcPr>
          <w:p w:rsidR="00621826" w:rsidRPr="00801ED4" w:rsidRDefault="0036091A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131" w:type="dxa"/>
          </w:tcPr>
          <w:p w:rsidR="00621826" w:rsidRPr="00801ED4" w:rsidRDefault="00621826" w:rsidP="006213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 xml:space="preserve">ครุภัณฑ์ </w:t>
            </w:r>
            <w:r w:rsidR="00621398"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</w:p>
        </w:tc>
        <w:tc>
          <w:tcPr>
            <w:tcW w:w="1454" w:type="dxa"/>
          </w:tcPr>
          <w:p w:rsidR="00621826" w:rsidRPr="00801ED4" w:rsidRDefault="00621826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410" w:type="dxa"/>
          </w:tcPr>
          <w:p w:rsidR="00621826" w:rsidRDefault="00621826" w:rsidP="008746D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ต๊ะทำงาน</w:t>
            </w:r>
            <w:r w:rsidR="009F5E5B">
              <w:rPr>
                <w:rFonts w:ascii="TH SarabunIT๙" w:hAnsi="TH SarabunIT๙" w:cs="TH SarabunIT๙" w:hint="cs"/>
                <w:sz w:val="28"/>
                <w:cs/>
              </w:rPr>
              <w:t>พร้อมเก้าอี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หรับพนักง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72EF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2 ตัว</w:t>
            </w:r>
          </w:p>
        </w:tc>
        <w:tc>
          <w:tcPr>
            <w:tcW w:w="1275" w:type="dxa"/>
          </w:tcPr>
          <w:p w:rsidR="00621826" w:rsidRDefault="00621826" w:rsidP="00045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21826" w:rsidRDefault="00730BF5" w:rsidP="00045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621826">
              <w:rPr>
                <w:rFonts w:ascii="TH SarabunIT๙" w:hAnsi="TH SarabunIT๙" w:cs="TH SarabunIT๙" w:hint="cs"/>
                <w:sz w:val="28"/>
                <w:cs/>
              </w:rPr>
              <w:t>1,200</w:t>
            </w:r>
          </w:p>
        </w:tc>
        <w:tc>
          <w:tcPr>
            <w:tcW w:w="1276" w:type="dxa"/>
          </w:tcPr>
          <w:p w:rsidR="00621826" w:rsidRDefault="00621826" w:rsidP="006218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42" w:type="dxa"/>
          </w:tcPr>
          <w:p w:rsidR="00621826" w:rsidRDefault="00621826" w:rsidP="006218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621826" w:rsidRPr="00801ED4" w:rsidRDefault="00621826" w:rsidP="006218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621826" w:rsidRPr="00801ED4" w:rsidTr="00621826">
        <w:tc>
          <w:tcPr>
            <w:tcW w:w="534" w:type="dxa"/>
            <w:gridSpan w:val="2"/>
          </w:tcPr>
          <w:p w:rsidR="00621826" w:rsidRPr="00801ED4" w:rsidRDefault="00774FE6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538" w:type="dxa"/>
          </w:tcPr>
          <w:p w:rsidR="00621826" w:rsidRPr="00801ED4" w:rsidRDefault="00621826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405" w:type="dxa"/>
            <w:gridSpan w:val="2"/>
          </w:tcPr>
          <w:p w:rsidR="00621826" w:rsidRPr="00801ED4" w:rsidRDefault="0036091A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131" w:type="dxa"/>
          </w:tcPr>
          <w:p w:rsidR="00621826" w:rsidRPr="00801ED4" w:rsidRDefault="00621826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1454" w:type="dxa"/>
          </w:tcPr>
          <w:p w:rsidR="00621826" w:rsidRPr="00801ED4" w:rsidRDefault="00621826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410" w:type="dxa"/>
          </w:tcPr>
          <w:p w:rsidR="00621826" w:rsidRPr="00801ED4" w:rsidRDefault="00621826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 xml:space="preserve">จัดซื้อพัดลมติดฝาผนั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801ED4">
              <w:rPr>
                <w:rFonts w:ascii="TH SarabunIT๙" w:hAnsi="TH SarabunIT๙" w:cs="TH SarabunIT๙"/>
                <w:sz w:val="28"/>
                <w:cs/>
              </w:rPr>
              <w:t xml:space="preserve"> ตัว</w:t>
            </w:r>
          </w:p>
          <w:p w:rsidR="00621826" w:rsidRPr="00801ED4" w:rsidRDefault="00621826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621826" w:rsidRPr="00801ED4" w:rsidRDefault="00621826" w:rsidP="00045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801ED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621826" w:rsidRPr="00801ED4" w:rsidRDefault="00621826" w:rsidP="00045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21826" w:rsidRPr="00801ED4" w:rsidRDefault="00621826" w:rsidP="00045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21826" w:rsidRPr="00801ED4" w:rsidRDefault="00621826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42" w:type="dxa"/>
          </w:tcPr>
          <w:p w:rsidR="00621826" w:rsidRPr="00801ED4" w:rsidRDefault="00621826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621826" w:rsidRPr="00801ED4" w:rsidRDefault="00621826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  <w:p w:rsidR="00621826" w:rsidRPr="00801ED4" w:rsidRDefault="00621826" w:rsidP="0036091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ED4">
              <w:rPr>
                <w:rFonts w:ascii="TH SarabunIT๙" w:hAnsi="TH SarabunIT๙" w:cs="TH SarabunIT๙"/>
                <w:sz w:val="24"/>
                <w:szCs w:val="24"/>
                <w:cs/>
              </w:rPr>
              <w:t>(งานการศึกษา)</w:t>
            </w:r>
          </w:p>
          <w:p w:rsidR="00621826" w:rsidRPr="00801ED4" w:rsidRDefault="00621826" w:rsidP="0062182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21826" w:rsidRPr="00801ED4" w:rsidTr="00621826">
        <w:tc>
          <w:tcPr>
            <w:tcW w:w="534" w:type="dxa"/>
            <w:gridSpan w:val="2"/>
          </w:tcPr>
          <w:p w:rsidR="00621826" w:rsidRPr="00801ED4" w:rsidRDefault="00774FE6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538" w:type="dxa"/>
          </w:tcPr>
          <w:p w:rsidR="00621826" w:rsidRPr="00801ED4" w:rsidRDefault="00621826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405" w:type="dxa"/>
            <w:gridSpan w:val="2"/>
          </w:tcPr>
          <w:p w:rsidR="00621826" w:rsidRPr="00801ED4" w:rsidRDefault="0036091A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131" w:type="dxa"/>
          </w:tcPr>
          <w:p w:rsidR="00621826" w:rsidRPr="00801ED4" w:rsidRDefault="00621826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1454" w:type="dxa"/>
          </w:tcPr>
          <w:p w:rsidR="00621826" w:rsidRPr="00801ED4" w:rsidRDefault="00621826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  <w:p w:rsidR="00621826" w:rsidRPr="00801ED4" w:rsidRDefault="00621826" w:rsidP="003609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621826" w:rsidRPr="00801ED4" w:rsidRDefault="00621826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 xml:space="preserve">จัดซื้อโทรทัศน์จอ </w:t>
            </w:r>
            <w:r w:rsidRPr="00801ED4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801ED4">
              <w:rPr>
                <w:rFonts w:ascii="TH SarabunIT๙" w:hAnsi="TH SarabunIT๙" w:cs="TH SarabunIT๙"/>
                <w:sz w:val="28"/>
                <w:cs/>
              </w:rPr>
              <w:t>ขนาด 40 นิ้ว จำนวน 1 เครื่อง</w:t>
            </w:r>
          </w:p>
        </w:tc>
        <w:tc>
          <w:tcPr>
            <w:tcW w:w="1275" w:type="dxa"/>
          </w:tcPr>
          <w:p w:rsidR="00621826" w:rsidRPr="00801ED4" w:rsidRDefault="001C2B50" w:rsidP="00045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21826" w:rsidRPr="00801ED4" w:rsidRDefault="001C2B50" w:rsidP="00045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</w:rPr>
              <w:t>16</w:t>
            </w:r>
            <w:r w:rsidRPr="00801ED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621826" w:rsidRPr="00801ED4" w:rsidRDefault="00621826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42" w:type="dxa"/>
          </w:tcPr>
          <w:p w:rsidR="00621826" w:rsidRPr="00801ED4" w:rsidRDefault="00621826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621826" w:rsidRPr="00801ED4" w:rsidRDefault="00621826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  <w:p w:rsidR="00621826" w:rsidRPr="00801ED4" w:rsidRDefault="00621826" w:rsidP="0036091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ED4">
              <w:rPr>
                <w:rFonts w:ascii="TH SarabunIT๙" w:hAnsi="TH SarabunIT๙" w:cs="TH SarabunIT๙"/>
                <w:sz w:val="24"/>
                <w:szCs w:val="24"/>
                <w:cs/>
              </w:rPr>
              <w:t>(งานการศึกษา)</w:t>
            </w:r>
          </w:p>
          <w:p w:rsidR="00621826" w:rsidRPr="00801ED4" w:rsidRDefault="00621826" w:rsidP="0062182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21826" w:rsidRPr="00801ED4" w:rsidTr="00621826">
        <w:tc>
          <w:tcPr>
            <w:tcW w:w="528" w:type="dxa"/>
          </w:tcPr>
          <w:p w:rsidR="00621826" w:rsidRPr="00801ED4" w:rsidRDefault="00774FE6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544" w:type="dxa"/>
            <w:gridSpan w:val="2"/>
          </w:tcPr>
          <w:p w:rsidR="00621826" w:rsidRPr="00801ED4" w:rsidRDefault="00621826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377" w:type="dxa"/>
          </w:tcPr>
          <w:p w:rsidR="00621826" w:rsidRPr="00801ED4" w:rsidRDefault="0036091A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159" w:type="dxa"/>
            <w:gridSpan w:val="2"/>
          </w:tcPr>
          <w:p w:rsidR="00621826" w:rsidRPr="00801ED4" w:rsidRDefault="00621826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1454" w:type="dxa"/>
          </w:tcPr>
          <w:p w:rsidR="00621826" w:rsidRPr="00801ED4" w:rsidRDefault="00621826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  <w:p w:rsidR="00621826" w:rsidRPr="00801ED4" w:rsidRDefault="00621826" w:rsidP="003609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621826" w:rsidRPr="00801ED4" w:rsidRDefault="00621826" w:rsidP="008617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 xml:space="preserve">จัดซื้อเครื่องเล่นดีวีด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1C2B50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1C2B5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801ED4">
              <w:rPr>
                <w:rFonts w:ascii="TH SarabunIT๙" w:hAnsi="TH SarabunIT๙" w:cs="TH SarabunIT๙"/>
                <w:sz w:val="28"/>
                <w:cs/>
              </w:rPr>
              <w:t xml:space="preserve"> เครื่อง</w:t>
            </w:r>
          </w:p>
        </w:tc>
        <w:tc>
          <w:tcPr>
            <w:tcW w:w="1275" w:type="dxa"/>
          </w:tcPr>
          <w:p w:rsidR="00621826" w:rsidRPr="00801ED4" w:rsidRDefault="001C2B50" w:rsidP="00045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21826" w:rsidRPr="00801ED4" w:rsidRDefault="001C2B50" w:rsidP="000453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3,000</w:t>
            </w:r>
          </w:p>
        </w:tc>
        <w:tc>
          <w:tcPr>
            <w:tcW w:w="1276" w:type="dxa"/>
          </w:tcPr>
          <w:p w:rsidR="00621826" w:rsidRPr="00801ED4" w:rsidRDefault="00621826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42" w:type="dxa"/>
          </w:tcPr>
          <w:p w:rsidR="00621826" w:rsidRPr="00801ED4" w:rsidRDefault="00621826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621826" w:rsidRPr="00801ED4" w:rsidRDefault="00621826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  <w:p w:rsidR="00621826" w:rsidRPr="00801ED4" w:rsidRDefault="00621826" w:rsidP="0036091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ED4">
              <w:rPr>
                <w:rFonts w:ascii="TH SarabunIT๙" w:hAnsi="TH SarabunIT๙" w:cs="TH SarabunIT๙"/>
                <w:sz w:val="24"/>
                <w:szCs w:val="24"/>
                <w:cs/>
              </w:rPr>
              <w:t>(งานการศึกษา)</w:t>
            </w:r>
          </w:p>
          <w:p w:rsidR="00621826" w:rsidRPr="00801ED4" w:rsidRDefault="00621826" w:rsidP="0062182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6276E2" w:rsidRPr="00506DFE" w:rsidRDefault="006276E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617A9" w:rsidRPr="00506DFE" w:rsidRDefault="00506DFE" w:rsidP="008617A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6DFE">
        <w:rPr>
          <w:rFonts w:ascii="TH SarabunIT๙" w:hAnsi="TH SarabunIT๙" w:cs="TH SarabunIT๙"/>
          <w:b/>
          <w:bCs/>
          <w:sz w:val="32"/>
          <w:szCs w:val="32"/>
        </w:rPr>
        <w:t>4-</w:t>
      </w:r>
      <w:r w:rsidRPr="00506DFE">
        <w:rPr>
          <w:rFonts w:ascii="TH SarabunIT๙" w:hAnsi="TH SarabunIT๙" w:cs="TH SarabunIT๙" w:hint="cs"/>
          <w:b/>
          <w:bCs/>
          <w:sz w:val="32"/>
          <w:szCs w:val="32"/>
          <w:cs/>
        </w:rPr>
        <w:t>57</w:t>
      </w:r>
    </w:p>
    <w:p w:rsidR="008617A9" w:rsidRPr="007C7FDF" w:rsidRDefault="001F2159" w:rsidP="008617A9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F2159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033" style="position:absolute;left:0;text-align:left;margin-left:652.45pt;margin-top:-6pt;width:70.85pt;height:34.55pt;z-index:251667456" filled="f"/>
        </w:pict>
      </w:r>
      <w:r w:rsidR="008617A9" w:rsidRPr="007C7FDF">
        <w:rPr>
          <w:rFonts w:ascii="TH SarabunIT๙" w:hAnsi="TH SarabunIT๙" w:cs="TH SarabunIT๙"/>
          <w:b/>
          <w:bCs/>
          <w:sz w:val="32"/>
          <w:szCs w:val="32"/>
          <w:cs/>
        </w:rPr>
        <w:t>แบบ ผ.08</w:t>
      </w:r>
    </w:p>
    <w:p w:rsidR="008617A9" w:rsidRPr="00801ED4" w:rsidRDefault="008617A9" w:rsidP="008617A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688" w:type="dxa"/>
        <w:tblLayout w:type="fixed"/>
        <w:tblLook w:val="04A0"/>
      </w:tblPr>
      <w:tblGrid>
        <w:gridCol w:w="529"/>
        <w:gridCol w:w="6"/>
        <w:gridCol w:w="1538"/>
        <w:gridCol w:w="1404"/>
        <w:gridCol w:w="1220"/>
        <w:gridCol w:w="1349"/>
        <w:gridCol w:w="14"/>
        <w:gridCol w:w="2415"/>
        <w:gridCol w:w="1259"/>
        <w:gridCol w:w="1171"/>
        <w:gridCol w:w="1265"/>
        <w:gridCol w:w="1169"/>
        <w:gridCol w:w="1349"/>
      </w:tblGrid>
      <w:tr w:rsidR="008617A9" w:rsidRPr="00E15FAF" w:rsidTr="00C03FD4">
        <w:tc>
          <w:tcPr>
            <w:tcW w:w="535" w:type="dxa"/>
            <w:gridSpan w:val="2"/>
            <w:vMerge w:val="restart"/>
          </w:tcPr>
          <w:p w:rsidR="008617A9" w:rsidRPr="00E15FAF" w:rsidRDefault="008617A9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617A9" w:rsidRPr="00E15FAF" w:rsidRDefault="008617A9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38" w:type="dxa"/>
            <w:vMerge w:val="restart"/>
          </w:tcPr>
          <w:p w:rsidR="008617A9" w:rsidRPr="00E15FAF" w:rsidRDefault="008617A9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617A9" w:rsidRPr="00E15FAF" w:rsidRDefault="008617A9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404" w:type="dxa"/>
            <w:vMerge w:val="restart"/>
          </w:tcPr>
          <w:p w:rsidR="008617A9" w:rsidRPr="00E15FAF" w:rsidRDefault="008617A9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617A9" w:rsidRPr="00E15FAF" w:rsidRDefault="008617A9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220" w:type="dxa"/>
            <w:vMerge w:val="restart"/>
          </w:tcPr>
          <w:p w:rsidR="008617A9" w:rsidRPr="00E15FAF" w:rsidRDefault="008617A9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617A9" w:rsidRPr="00E15FAF" w:rsidRDefault="008617A9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363" w:type="dxa"/>
            <w:gridSpan w:val="2"/>
            <w:vMerge w:val="restart"/>
          </w:tcPr>
          <w:p w:rsidR="008617A9" w:rsidRPr="00E15FAF" w:rsidRDefault="008617A9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617A9" w:rsidRPr="00E15FAF" w:rsidRDefault="008617A9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15" w:type="dxa"/>
            <w:vMerge w:val="restart"/>
          </w:tcPr>
          <w:p w:rsidR="008617A9" w:rsidRPr="00E15FAF" w:rsidRDefault="008617A9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617A9" w:rsidRPr="00E15FAF" w:rsidRDefault="008617A9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4864" w:type="dxa"/>
            <w:gridSpan w:val="4"/>
          </w:tcPr>
          <w:p w:rsidR="008617A9" w:rsidRPr="00E15FAF" w:rsidRDefault="008617A9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49" w:type="dxa"/>
            <w:vMerge w:val="restart"/>
          </w:tcPr>
          <w:p w:rsidR="008617A9" w:rsidRPr="00E15FAF" w:rsidRDefault="008617A9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617A9" w:rsidRPr="00801ED4" w:rsidTr="00C03FD4">
        <w:tc>
          <w:tcPr>
            <w:tcW w:w="535" w:type="dxa"/>
            <w:gridSpan w:val="2"/>
            <w:vMerge/>
          </w:tcPr>
          <w:p w:rsidR="008617A9" w:rsidRPr="00801ED4" w:rsidRDefault="008617A9" w:rsidP="003609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8" w:type="dxa"/>
            <w:vMerge/>
          </w:tcPr>
          <w:p w:rsidR="008617A9" w:rsidRPr="00801ED4" w:rsidRDefault="008617A9" w:rsidP="003609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4" w:type="dxa"/>
            <w:vMerge/>
          </w:tcPr>
          <w:p w:rsidR="008617A9" w:rsidRPr="00801ED4" w:rsidRDefault="008617A9" w:rsidP="003609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0" w:type="dxa"/>
            <w:vMerge/>
          </w:tcPr>
          <w:p w:rsidR="008617A9" w:rsidRPr="00801ED4" w:rsidRDefault="008617A9" w:rsidP="003609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3" w:type="dxa"/>
            <w:gridSpan w:val="2"/>
            <w:vMerge/>
          </w:tcPr>
          <w:p w:rsidR="008617A9" w:rsidRPr="00801ED4" w:rsidRDefault="008617A9" w:rsidP="003609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5" w:type="dxa"/>
            <w:vMerge/>
          </w:tcPr>
          <w:p w:rsidR="008617A9" w:rsidRPr="00801ED4" w:rsidRDefault="008617A9" w:rsidP="003609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9" w:type="dxa"/>
          </w:tcPr>
          <w:p w:rsidR="008617A9" w:rsidRPr="00E15FAF" w:rsidRDefault="008617A9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617A9" w:rsidRPr="00E15FAF" w:rsidRDefault="008617A9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1" w:type="dxa"/>
          </w:tcPr>
          <w:p w:rsidR="008617A9" w:rsidRPr="00E15FAF" w:rsidRDefault="008617A9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8617A9" w:rsidRPr="00E15FAF" w:rsidRDefault="008617A9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5" w:type="dxa"/>
          </w:tcPr>
          <w:p w:rsidR="008617A9" w:rsidRPr="00E15FAF" w:rsidRDefault="008617A9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617A9" w:rsidRPr="00E15FAF" w:rsidRDefault="008617A9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9" w:type="dxa"/>
          </w:tcPr>
          <w:p w:rsidR="008617A9" w:rsidRPr="00E15FAF" w:rsidRDefault="008617A9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617A9" w:rsidRPr="00E15FAF" w:rsidRDefault="008617A9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9" w:type="dxa"/>
            <w:vMerge/>
          </w:tcPr>
          <w:p w:rsidR="008617A9" w:rsidRPr="00801ED4" w:rsidRDefault="008617A9" w:rsidP="003609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617A9" w:rsidRPr="00801ED4" w:rsidTr="00C03FD4">
        <w:tc>
          <w:tcPr>
            <w:tcW w:w="529" w:type="dxa"/>
          </w:tcPr>
          <w:p w:rsidR="008617A9" w:rsidRPr="00801ED4" w:rsidRDefault="00147745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544" w:type="dxa"/>
            <w:gridSpan w:val="2"/>
          </w:tcPr>
          <w:p w:rsidR="008617A9" w:rsidRPr="00801ED4" w:rsidRDefault="008617A9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404" w:type="dxa"/>
          </w:tcPr>
          <w:p w:rsidR="008617A9" w:rsidRPr="00801ED4" w:rsidRDefault="0036091A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20" w:type="dxa"/>
          </w:tcPr>
          <w:p w:rsidR="008617A9" w:rsidRPr="00801ED4" w:rsidRDefault="008617A9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1349" w:type="dxa"/>
          </w:tcPr>
          <w:p w:rsidR="008617A9" w:rsidRPr="00801ED4" w:rsidRDefault="008617A9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ไว้สำหรับเก็บน้ำ</w:t>
            </w:r>
          </w:p>
          <w:p w:rsidR="008617A9" w:rsidRPr="00801ED4" w:rsidRDefault="008617A9" w:rsidP="003609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29" w:type="dxa"/>
            <w:gridSpan w:val="2"/>
          </w:tcPr>
          <w:p w:rsidR="008617A9" w:rsidRPr="00801ED4" w:rsidRDefault="00DA2955" w:rsidP="00DA695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ถังน้ำขนาด 2,000 ลิตร พร้อมมอเตอร์ปั้มน้ำและ</w:t>
            </w:r>
            <w:r w:rsidR="00DA6952">
              <w:rPr>
                <w:rFonts w:ascii="TH SarabunIT๙" w:hAnsi="TH SarabunIT๙" w:cs="TH SarabunIT๙" w:hint="cs"/>
                <w:sz w:val="28"/>
                <w:cs/>
              </w:rPr>
              <w:t>ระบบต่อพ่วง จำนวน 2 แห่ง</w:t>
            </w:r>
          </w:p>
        </w:tc>
        <w:tc>
          <w:tcPr>
            <w:tcW w:w="1259" w:type="dxa"/>
          </w:tcPr>
          <w:p w:rsidR="008617A9" w:rsidRPr="00801ED4" w:rsidRDefault="00DA2955" w:rsidP="00DA29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1" w:type="dxa"/>
          </w:tcPr>
          <w:p w:rsidR="008617A9" w:rsidRPr="00801ED4" w:rsidRDefault="00DA2955" w:rsidP="00DA29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5" w:type="dxa"/>
          </w:tcPr>
          <w:p w:rsidR="008617A9" w:rsidRPr="00801ED4" w:rsidRDefault="008617A9" w:rsidP="00DA29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69" w:type="dxa"/>
          </w:tcPr>
          <w:p w:rsidR="008617A9" w:rsidRPr="00801ED4" w:rsidRDefault="008617A9" w:rsidP="00DA29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49" w:type="dxa"/>
          </w:tcPr>
          <w:p w:rsidR="008617A9" w:rsidRPr="00801ED4" w:rsidRDefault="008617A9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  <w:p w:rsidR="008617A9" w:rsidRPr="00801ED4" w:rsidRDefault="008617A9" w:rsidP="0036091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ED4">
              <w:rPr>
                <w:rFonts w:ascii="TH SarabunIT๙" w:hAnsi="TH SarabunIT๙" w:cs="TH SarabunIT๙"/>
                <w:sz w:val="24"/>
                <w:szCs w:val="24"/>
                <w:cs/>
              </w:rPr>
              <w:t>(งานการศึกษา)</w:t>
            </w:r>
          </w:p>
          <w:p w:rsidR="008617A9" w:rsidRPr="00801ED4" w:rsidRDefault="008617A9" w:rsidP="003609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617A9" w:rsidRPr="00801ED4" w:rsidTr="00C03FD4">
        <w:tc>
          <w:tcPr>
            <w:tcW w:w="529" w:type="dxa"/>
          </w:tcPr>
          <w:p w:rsidR="008617A9" w:rsidRPr="00801ED4" w:rsidRDefault="00147745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544" w:type="dxa"/>
            <w:gridSpan w:val="2"/>
          </w:tcPr>
          <w:p w:rsidR="008617A9" w:rsidRPr="00801ED4" w:rsidRDefault="008617A9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404" w:type="dxa"/>
          </w:tcPr>
          <w:p w:rsidR="008617A9" w:rsidRPr="00801ED4" w:rsidRDefault="0036091A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20" w:type="dxa"/>
          </w:tcPr>
          <w:p w:rsidR="008617A9" w:rsidRPr="00801ED4" w:rsidRDefault="008617A9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1349" w:type="dxa"/>
          </w:tcPr>
          <w:p w:rsidR="008617A9" w:rsidRPr="00801ED4" w:rsidRDefault="008617A9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ฐมพยาบาลเด็กเบื้องต้น</w:t>
            </w:r>
          </w:p>
        </w:tc>
        <w:tc>
          <w:tcPr>
            <w:tcW w:w="2429" w:type="dxa"/>
            <w:gridSpan w:val="2"/>
          </w:tcPr>
          <w:p w:rsidR="008617A9" w:rsidRPr="00801ED4" w:rsidRDefault="008617A9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จัดซื้อเตียงพยาบาลสำหรับ</w:t>
            </w:r>
          </w:p>
          <w:p w:rsidR="008617A9" w:rsidRPr="00801ED4" w:rsidRDefault="008617A9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ด็กเล็ก จำนวน 2 เตียง</w:t>
            </w:r>
          </w:p>
        </w:tc>
        <w:tc>
          <w:tcPr>
            <w:tcW w:w="1259" w:type="dxa"/>
          </w:tcPr>
          <w:p w:rsidR="008617A9" w:rsidRPr="00801ED4" w:rsidRDefault="008617A9" w:rsidP="0036091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171" w:type="dxa"/>
          </w:tcPr>
          <w:p w:rsidR="008617A9" w:rsidRPr="00801ED4" w:rsidRDefault="008617A9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5" w:type="dxa"/>
          </w:tcPr>
          <w:p w:rsidR="008617A9" w:rsidRPr="00801ED4" w:rsidRDefault="008617A9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69" w:type="dxa"/>
          </w:tcPr>
          <w:p w:rsidR="008617A9" w:rsidRPr="00801ED4" w:rsidRDefault="008617A9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49" w:type="dxa"/>
          </w:tcPr>
          <w:p w:rsidR="008617A9" w:rsidRPr="00801ED4" w:rsidRDefault="008617A9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  <w:p w:rsidR="008617A9" w:rsidRPr="00801ED4" w:rsidRDefault="008617A9" w:rsidP="0036091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1ED4">
              <w:rPr>
                <w:rFonts w:ascii="TH SarabunIT๙" w:hAnsi="TH SarabunIT๙" w:cs="TH SarabunIT๙"/>
                <w:sz w:val="24"/>
                <w:szCs w:val="24"/>
                <w:cs/>
              </w:rPr>
              <w:t>(งานการศึกษา)</w:t>
            </w:r>
          </w:p>
          <w:p w:rsidR="008617A9" w:rsidRPr="00801ED4" w:rsidRDefault="008617A9" w:rsidP="00C03FD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20A5" w:rsidRPr="00801ED4" w:rsidTr="00C03FD4">
        <w:tc>
          <w:tcPr>
            <w:tcW w:w="529" w:type="dxa"/>
          </w:tcPr>
          <w:p w:rsidR="00E620A5" w:rsidRDefault="00147745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544" w:type="dxa"/>
            <w:gridSpan w:val="2"/>
          </w:tcPr>
          <w:p w:rsidR="00E620A5" w:rsidRPr="00801ED4" w:rsidRDefault="00E620A5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คลัง</w:t>
            </w:r>
          </w:p>
        </w:tc>
        <w:tc>
          <w:tcPr>
            <w:tcW w:w="1404" w:type="dxa"/>
          </w:tcPr>
          <w:p w:rsidR="00E620A5" w:rsidRPr="00801ED4" w:rsidRDefault="0036091A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20" w:type="dxa"/>
          </w:tcPr>
          <w:p w:rsidR="00E620A5" w:rsidRPr="00801ED4" w:rsidRDefault="00E620A5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349" w:type="dxa"/>
          </w:tcPr>
          <w:p w:rsidR="00E620A5" w:rsidRPr="00801ED4" w:rsidRDefault="00E620A5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429" w:type="dxa"/>
            <w:gridSpan w:val="2"/>
          </w:tcPr>
          <w:p w:rsidR="00E620A5" w:rsidRPr="00801ED4" w:rsidRDefault="00E620A5" w:rsidP="00F647A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  <w:r w:rsidRPr="00801ED4">
              <w:rPr>
                <w:rFonts w:ascii="TH SarabunIT๙" w:hAnsi="TH SarabunIT๙" w:cs="TH SarabunIT๙"/>
                <w:sz w:val="28"/>
                <w:cs/>
              </w:rPr>
              <w:t>คอมพ</w:t>
            </w:r>
            <w:r>
              <w:rPr>
                <w:rFonts w:ascii="TH SarabunIT๙" w:hAnsi="TH SarabunIT๙" w:cs="TH SarabunIT๙"/>
                <w:sz w:val="28"/>
                <w:cs/>
              </w:rPr>
              <w:t>ิวเตอร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น๊ตบุ๊ค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สำหรับงานสำนักงาน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เครื่อง ๆละ </w:t>
            </w:r>
            <w:r w:rsidR="00DA6952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801ED4">
              <w:rPr>
                <w:rFonts w:ascii="TH SarabunIT๙" w:hAnsi="TH SarabunIT๙" w:cs="TH SarabunIT๙"/>
                <w:sz w:val="28"/>
                <w:cs/>
              </w:rPr>
              <w:t>,000 บาท</w:t>
            </w:r>
          </w:p>
        </w:tc>
        <w:tc>
          <w:tcPr>
            <w:tcW w:w="1259" w:type="dxa"/>
          </w:tcPr>
          <w:p w:rsidR="00E620A5" w:rsidRPr="00801ED4" w:rsidRDefault="00DA6952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E620A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71" w:type="dxa"/>
          </w:tcPr>
          <w:p w:rsidR="00E620A5" w:rsidRPr="00801ED4" w:rsidRDefault="00E620A5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5" w:type="dxa"/>
          </w:tcPr>
          <w:p w:rsidR="00E620A5" w:rsidRPr="00801ED4" w:rsidRDefault="00E620A5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69" w:type="dxa"/>
          </w:tcPr>
          <w:p w:rsidR="00E620A5" w:rsidRPr="00801ED4" w:rsidRDefault="00E620A5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49" w:type="dxa"/>
          </w:tcPr>
          <w:p w:rsidR="00E620A5" w:rsidRPr="00801ED4" w:rsidRDefault="00E620A5" w:rsidP="00E620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D13C79" w:rsidRPr="00801ED4" w:rsidTr="0036091A">
        <w:tc>
          <w:tcPr>
            <w:tcW w:w="529" w:type="dxa"/>
          </w:tcPr>
          <w:p w:rsidR="00D13C79" w:rsidRDefault="00DC7C12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544" w:type="dxa"/>
            <w:gridSpan w:val="2"/>
          </w:tcPr>
          <w:p w:rsidR="00D13C79" w:rsidRPr="00801ED4" w:rsidRDefault="00D13C79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คลัง</w:t>
            </w:r>
          </w:p>
        </w:tc>
        <w:tc>
          <w:tcPr>
            <w:tcW w:w="1404" w:type="dxa"/>
          </w:tcPr>
          <w:p w:rsidR="00D13C79" w:rsidRPr="00801ED4" w:rsidRDefault="00C20160" w:rsidP="00C201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20" w:type="dxa"/>
          </w:tcPr>
          <w:p w:rsidR="00D13C79" w:rsidRPr="00801ED4" w:rsidRDefault="00D13C79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349" w:type="dxa"/>
          </w:tcPr>
          <w:p w:rsidR="00D13C79" w:rsidRPr="00801ED4" w:rsidRDefault="00D13C79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429" w:type="dxa"/>
            <w:gridSpan w:val="2"/>
          </w:tcPr>
          <w:p w:rsidR="00D13C79" w:rsidRPr="00801ED4" w:rsidRDefault="00D13C79" w:rsidP="003609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ื้อ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ต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 ตัว</w:t>
            </w:r>
          </w:p>
        </w:tc>
        <w:tc>
          <w:tcPr>
            <w:tcW w:w="1259" w:type="dxa"/>
          </w:tcPr>
          <w:p w:rsidR="00D13C79" w:rsidRPr="00801ED4" w:rsidRDefault="00D13C79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171" w:type="dxa"/>
          </w:tcPr>
          <w:p w:rsidR="00D13C79" w:rsidRPr="00801ED4" w:rsidRDefault="00D13C79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65" w:type="dxa"/>
          </w:tcPr>
          <w:p w:rsidR="00D13C79" w:rsidRPr="00801ED4" w:rsidRDefault="00D13C79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69" w:type="dxa"/>
          </w:tcPr>
          <w:p w:rsidR="00D13C79" w:rsidRPr="00801ED4" w:rsidRDefault="00D13C79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49" w:type="dxa"/>
          </w:tcPr>
          <w:p w:rsidR="00D13C79" w:rsidRPr="00801ED4" w:rsidRDefault="00D13C79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AE13F8" w:rsidRPr="00801ED4" w:rsidTr="0036091A">
        <w:tc>
          <w:tcPr>
            <w:tcW w:w="529" w:type="dxa"/>
          </w:tcPr>
          <w:p w:rsidR="00AE13F8" w:rsidRDefault="00DC7C12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544" w:type="dxa"/>
            <w:gridSpan w:val="2"/>
          </w:tcPr>
          <w:p w:rsidR="00AE13F8" w:rsidRDefault="00AE13F8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คลัง</w:t>
            </w:r>
          </w:p>
        </w:tc>
        <w:tc>
          <w:tcPr>
            <w:tcW w:w="1404" w:type="dxa"/>
          </w:tcPr>
          <w:p w:rsidR="00AE13F8" w:rsidRPr="00801ED4" w:rsidRDefault="00C20160" w:rsidP="00C201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20" w:type="dxa"/>
          </w:tcPr>
          <w:p w:rsidR="00AE13F8" w:rsidRPr="00801ED4" w:rsidRDefault="00AE13F8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1349" w:type="dxa"/>
          </w:tcPr>
          <w:p w:rsidR="00AE13F8" w:rsidRPr="00801ED4" w:rsidRDefault="00AE13F8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429" w:type="dxa"/>
            <w:gridSpan w:val="2"/>
          </w:tcPr>
          <w:p w:rsidR="00AE13F8" w:rsidRDefault="00AE13F8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ก้าอี้คอมพิวเตอร์ 4 ตัว</w:t>
            </w:r>
          </w:p>
        </w:tc>
        <w:tc>
          <w:tcPr>
            <w:tcW w:w="1259" w:type="dxa"/>
          </w:tcPr>
          <w:p w:rsidR="00AE13F8" w:rsidRDefault="00AE13F8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71" w:type="dxa"/>
          </w:tcPr>
          <w:p w:rsidR="00AE13F8" w:rsidRPr="00801ED4" w:rsidRDefault="00AE13F8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5" w:type="dxa"/>
          </w:tcPr>
          <w:p w:rsidR="00AE13F8" w:rsidRPr="00801ED4" w:rsidRDefault="00AE13F8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69" w:type="dxa"/>
          </w:tcPr>
          <w:p w:rsidR="00AE13F8" w:rsidRPr="00801ED4" w:rsidRDefault="00AE13F8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49" w:type="dxa"/>
          </w:tcPr>
          <w:p w:rsidR="00AE13F8" w:rsidRDefault="00AE13F8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087DE0" w:rsidRPr="00801ED4" w:rsidTr="00C03FD4">
        <w:tc>
          <w:tcPr>
            <w:tcW w:w="529" w:type="dxa"/>
          </w:tcPr>
          <w:p w:rsidR="00087DE0" w:rsidRDefault="00DC7C12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544" w:type="dxa"/>
            <w:gridSpan w:val="2"/>
          </w:tcPr>
          <w:p w:rsidR="00087DE0" w:rsidRPr="00801ED4" w:rsidRDefault="00087DE0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คลัง</w:t>
            </w:r>
          </w:p>
        </w:tc>
        <w:tc>
          <w:tcPr>
            <w:tcW w:w="1404" w:type="dxa"/>
          </w:tcPr>
          <w:p w:rsidR="00087DE0" w:rsidRPr="00801ED4" w:rsidRDefault="00C20160" w:rsidP="00C201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20" w:type="dxa"/>
          </w:tcPr>
          <w:p w:rsidR="00087DE0" w:rsidRPr="00801ED4" w:rsidRDefault="00087DE0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1349" w:type="dxa"/>
          </w:tcPr>
          <w:p w:rsidR="00087DE0" w:rsidRPr="00801ED4" w:rsidRDefault="00087DE0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429" w:type="dxa"/>
            <w:gridSpan w:val="2"/>
          </w:tcPr>
          <w:p w:rsidR="00087DE0" w:rsidRPr="00801ED4" w:rsidRDefault="00087DE0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พิมพ์เช็ค 1 ตัว</w:t>
            </w:r>
          </w:p>
        </w:tc>
        <w:tc>
          <w:tcPr>
            <w:tcW w:w="1259" w:type="dxa"/>
          </w:tcPr>
          <w:p w:rsidR="00087DE0" w:rsidRPr="00801ED4" w:rsidRDefault="00087DE0" w:rsidP="00802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71" w:type="dxa"/>
          </w:tcPr>
          <w:p w:rsidR="00087DE0" w:rsidRPr="00801ED4" w:rsidRDefault="00087DE0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5" w:type="dxa"/>
          </w:tcPr>
          <w:p w:rsidR="00087DE0" w:rsidRPr="00801ED4" w:rsidRDefault="00087DE0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69" w:type="dxa"/>
          </w:tcPr>
          <w:p w:rsidR="00087DE0" w:rsidRPr="00801ED4" w:rsidRDefault="00087DE0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49" w:type="dxa"/>
          </w:tcPr>
          <w:p w:rsidR="00087DE0" w:rsidRPr="00801ED4" w:rsidRDefault="00087DE0" w:rsidP="00802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763EC1" w:rsidRPr="00801ED4" w:rsidTr="00C03FD4">
        <w:tc>
          <w:tcPr>
            <w:tcW w:w="529" w:type="dxa"/>
          </w:tcPr>
          <w:p w:rsidR="00763EC1" w:rsidRDefault="00DC7C12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544" w:type="dxa"/>
            <w:gridSpan w:val="2"/>
          </w:tcPr>
          <w:p w:rsidR="00763EC1" w:rsidRPr="00801ED4" w:rsidRDefault="00763EC1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คลัง</w:t>
            </w:r>
          </w:p>
        </w:tc>
        <w:tc>
          <w:tcPr>
            <w:tcW w:w="1404" w:type="dxa"/>
          </w:tcPr>
          <w:p w:rsidR="00763EC1" w:rsidRPr="00801ED4" w:rsidRDefault="00C20160" w:rsidP="00C201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20" w:type="dxa"/>
          </w:tcPr>
          <w:p w:rsidR="00763EC1" w:rsidRPr="00801ED4" w:rsidRDefault="00763EC1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1349" w:type="dxa"/>
          </w:tcPr>
          <w:p w:rsidR="00763EC1" w:rsidRPr="00801ED4" w:rsidRDefault="00763EC1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429" w:type="dxa"/>
            <w:gridSpan w:val="2"/>
          </w:tcPr>
          <w:p w:rsidR="00763EC1" w:rsidRPr="00801ED4" w:rsidRDefault="00763EC1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ตู้เหล็กบานเปิด 10 ตู้ๆละ 10,000 บาท</w:t>
            </w:r>
          </w:p>
        </w:tc>
        <w:tc>
          <w:tcPr>
            <w:tcW w:w="1259" w:type="dxa"/>
          </w:tcPr>
          <w:p w:rsidR="00763EC1" w:rsidRPr="00801ED4" w:rsidRDefault="00763EC1" w:rsidP="00763E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71" w:type="dxa"/>
          </w:tcPr>
          <w:p w:rsidR="00763EC1" w:rsidRPr="00801ED4" w:rsidRDefault="00763EC1" w:rsidP="00763E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65" w:type="dxa"/>
          </w:tcPr>
          <w:p w:rsidR="00763EC1" w:rsidRPr="00801ED4" w:rsidRDefault="00763EC1" w:rsidP="00763E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69" w:type="dxa"/>
          </w:tcPr>
          <w:p w:rsidR="00763EC1" w:rsidRPr="00801ED4" w:rsidRDefault="00BA4C10" w:rsidP="00763E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763EC1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349" w:type="dxa"/>
          </w:tcPr>
          <w:p w:rsidR="00763EC1" w:rsidRPr="00801ED4" w:rsidRDefault="00763EC1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3B13F7" w:rsidRPr="00801ED4" w:rsidTr="0036091A">
        <w:tc>
          <w:tcPr>
            <w:tcW w:w="529" w:type="dxa"/>
          </w:tcPr>
          <w:p w:rsidR="003B13F7" w:rsidRDefault="00DC7C12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544" w:type="dxa"/>
            <w:gridSpan w:val="2"/>
          </w:tcPr>
          <w:p w:rsidR="003B13F7" w:rsidRPr="00801ED4" w:rsidRDefault="003B13F7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คลัง</w:t>
            </w:r>
          </w:p>
        </w:tc>
        <w:tc>
          <w:tcPr>
            <w:tcW w:w="1404" w:type="dxa"/>
          </w:tcPr>
          <w:p w:rsidR="003B13F7" w:rsidRPr="00801ED4" w:rsidRDefault="00C20160" w:rsidP="00C201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20" w:type="dxa"/>
          </w:tcPr>
          <w:p w:rsidR="003B13F7" w:rsidRPr="00801ED4" w:rsidRDefault="003B13F7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1349" w:type="dxa"/>
          </w:tcPr>
          <w:p w:rsidR="003B13F7" w:rsidRPr="00801ED4" w:rsidRDefault="003B13F7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429" w:type="dxa"/>
            <w:gridSpan w:val="2"/>
          </w:tcPr>
          <w:p w:rsidR="003B13F7" w:rsidRPr="00801ED4" w:rsidRDefault="003B13F7" w:rsidP="003B13F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ตู้เหล็กบานเลื่อน 8 ตู้ๆละ 10,000 บาท</w:t>
            </w:r>
          </w:p>
        </w:tc>
        <w:tc>
          <w:tcPr>
            <w:tcW w:w="1259" w:type="dxa"/>
          </w:tcPr>
          <w:p w:rsidR="003B13F7" w:rsidRPr="00801ED4" w:rsidRDefault="003B13F7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71" w:type="dxa"/>
          </w:tcPr>
          <w:p w:rsidR="003B13F7" w:rsidRPr="00801ED4" w:rsidRDefault="003B13F7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65" w:type="dxa"/>
          </w:tcPr>
          <w:p w:rsidR="003B13F7" w:rsidRPr="00801ED4" w:rsidRDefault="003B13F7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69" w:type="dxa"/>
          </w:tcPr>
          <w:p w:rsidR="003B13F7" w:rsidRPr="00801ED4" w:rsidRDefault="003B13F7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349" w:type="dxa"/>
          </w:tcPr>
          <w:p w:rsidR="003B13F7" w:rsidRPr="00801ED4" w:rsidRDefault="003B13F7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EC5BD8" w:rsidRDefault="00EC5BD8" w:rsidP="00B45B7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C5BD8" w:rsidRPr="00506DFE" w:rsidRDefault="00506DFE" w:rsidP="00EC5B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6DFE">
        <w:rPr>
          <w:rFonts w:ascii="TH SarabunIT๙" w:hAnsi="TH SarabunIT๙" w:cs="TH SarabunIT๙"/>
          <w:b/>
          <w:bCs/>
          <w:sz w:val="32"/>
          <w:szCs w:val="32"/>
        </w:rPr>
        <w:t>4-</w:t>
      </w:r>
      <w:r w:rsidRPr="00506DFE">
        <w:rPr>
          <w:rFonts w:ascii="TH SarabunIT๙" w:hAnsi="TH SarabunIT๙" w:cs="TH SarabunIT๙" w:hint="cs"/>
          <w:b/>
          <w:bCs/>
          <w:sz w:val="32"/>
          <w:szCs w:val="32"/>
          <w:cs/>
        </w:rPr>
        <w:t>58</w:t>
      </w:r>
    </w:p>
    <w:p w:rsidR="00EC5BD8" w:rsidRPr="007C7FDF" w:rsidRDefault="001F2159" w:rsidP="00EC5BD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F2159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034" style="position:absolute;left:0;text-align:left;margin-left:652.45pt;margin-top:-6pt;width:70.85pt;height:34.55pt;z-index:251669504" filled="f"/>
        </w:pict>
      </w:r>
      <w:r w:rsidR="00EC5BD8" w:rsidRPr="007C7FDF">
        <w:rPr>
          <w:rFonts w:ascii="TH SarabunIT๙" w:hAnsi="TH SarabunIT๙" w:cs="TH SarabunIT๙"/>
          <w:b/>
          <w:bCs/>
          <w:sz w:val="32"/>
          <w:szCs w:val="32"/>
          <w:cs/>
        </w:rPr>
        <w:t>แบบ ผ.08</w:t>
      </w:r>
    </w:p>
    <w:p w:rsidR="00EC5BD8" w:rsidRPr="00801ED4" w:rsidRDefault="00EC5BD8" w:rsidP="00EC5BD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688" w:type="dxa"/>
        <w:tblLayout w:type="fixed"/>
        <w:tblLook w:val="04A0"/>
      </w:tblPr>
      <w:tblGrid>
        <w:gridCol w:w="532"/>
        <w:gridCol w:w="1536"/>
        <w:gridCol w:w="1402"/>
        <w:gridCol w:w="1224"/>
        <w:gridCol w:w="1347"/>
        <w:gridCol w:w="7"/>
        <w:gridCol w:w="2419"/>
        <w:gridCol w:w="1262"/>
        <w:gridCol w:w="1174"/>
        <w:gridCol w:w="1263"/>
        <w:gridCol w:w="1170"/>
        <w:gridCol w:w="1352"/>
      </w:tblGrid>
      <w:tr w:rsidR="00EC5BD8" w:rsidRPr="00E15FAF" w:rsidTr="003909C9">
        <w:tc>
          <w:tcPr>
            <w:tcW w:w="532" w:type="dxa"/>
            <w:vMerge w:val="restart"/>
          </w:tcPr>
          <w:p w:rsidR="00EC5BD8" w:rsidRPr="00E15FAF" w:rsidRDefault="00EC5BD8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C5BD8" w:rsidRPr="00E15FAF" w:rsidRDefault="00EC5BD8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36" w:type="dxa"/>
            <w:vMerge w:val="restart"/>
          </w:tcPr>
          <w:p w:rsidR="00EC5BD8" w:rsidRPr="00E15FAF" w:rsidRDefault="00EC5BD8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C5BD8" w:rsidRPr="00E15FAF" w:rsidRDefault="00EC5BD8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402" w:type="dxa"/>
            <w:vMerge w:val="restart"/>
          </w:tcPr>
          <w:p w:rsidR="00EC5BD8" w:rsidRPr="00E15FAF" w:rsidRDefault="00EC5BD8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C5BD8" w:rsidRPr="00E15FAF" w:rsidRDefault="00EC5BD8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224" w:type="dxa"/>
            <w:vMerge w:val="restart"/>
          </w:tcPr>
          <w:p w:rsidR="00EC5BD8" w:rsidRPr="00E15FAF" w:rsidRDefault="00EC5BD8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C5BD8" w:rsidRPr="00E15FAF" w:rsidRDefault="00EC5BD8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354" w:type="dxa"/>
            <w:gridSpan w:val="2"/>
            <w:vMerge w:val="restart"/>
          </w:tcPr>
          <w:p w:rsidR="00EC5BD8" w:rsidRPr="00E15FAF" w:rsidRDefault="00EC5BD8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C5BD8" w:rsidRPr="00E15FAF" w:rsidRDefault="00EC5BD8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19" w:type="dxa"/>
            <w:vMerge w:val="restart"/>
          </w:tcPr>
          <w:p w:rsidR="00EC5BD8" w:rsidRPr="00E15FAF" w:rsidRDefault="00EC5BD8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C5BD8" w:rsidRPr="00E15FAF" w:rsidRDefault="00EC5BD8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4869" w:type="dxa"/>
            <w:gridSpan w:val="4"/>
          </w:tcPr>
          <w:p w:rsidR="00EC5BD8" w:rsidRPr="00E15FAF" w:rsidRDefault="00EC5BD8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2" w:type="dxa"/>
            <w:vMerge w:val="restart"/>
          </w:tcPr>
          <w:p w:rsidR="00EC5BD8" w:rsidRPr="00E15FAF" w:rsidRDefault="00EC5BD8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C5BD8" w:rsidRPr="00801ED4" w:rsidTr="003909C9">
        <w:tc>
          <w:tcPr>
            <w:tcW w:w="532" w:type="dxa"/>
            <w:vMerge/>
          </w:tcPr>
          <w:p w:rsidR="00EC5BD8" w:rsidRPr="00801ED4" w:rsidRDefault="00EC5BD8" w:rsidP="003609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6" w:type="dxa"/>
            <w:vMerge/>
          </w:tcPr>
          <w:p w:rsidR="00EC5BD8" w:rsidRPr="00801ED4" w:rsidRDefault="00EC5BD8" w:rsidP="003609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2" w:type="dxa"/>
            <w:vMerge/>
          </w:tcPr>
          <w:p w:rsidR="00EC5BD8" w:rsidRPr="00801ED4" w:rsidRDefault="00EC5BD8" w:rsidP="003609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4" w:type="dxa"/>
            <w:vMerge/>
          </w:tcPr>
          <w:p w:rsidR="00EC5BD8" w:rsidRPr="00801ED4" w:rsidRDefault="00EC5BD8" w:rsidP="003609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4" w:type="dxa"/>
            <w:gridSpan w:val="2"/>
            <w:vMerge/>
          </w:tcPr>
          <w:p w:rsidR="00EC5BD8" w:rsidRPr="00801ED4" w:rsidRDefault="00EC5BD8" w:rsidP="003609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9" w:type="dxa"/>
            <w:vMerge/>
          </w:tcPr>
          <w:p w:rsidR="00EC5BD8" w:rsidRPr="00801ED4" w:rsidRDefault="00EC5BD8" w:rsidP="003609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2" w:type="dxa"/>
          </w:tcPr>
          <w:p w:rsidR="00EC5BD8" w:rsidRPr="00E15FAF" w:rsidRDefault="00EC5BD8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EC5BD8" w:rsidRPr="00E15FAF" w:rsidRDefault="00EC5BD8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4" w:type="dxa"/>
          </w:tcPr>
          <w:p w:rsidR="00EC5BD8" w:rsidRPr="00E15FAF" w:rsidRDefault="00EC5BD8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EC5BD8" w:rsidRPr="00E15FAF" w:rsidRDefault="00EC5BD8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3" w:type="dxa"/>
          </w:tcPr>
          <w:p w:rsidR="00EC5BD8" w:rsidRPr="00E15FAF" w:rsidRDefault="00EC5BD8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EC5BD8" w:rsidRPr="00E15FAF" w:rsidRDefault="00EC5BD8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</w:tcPr>
          <w:p w:rsidR="00EC5BD8" w:rsidRPr="00E15FAF" w:rsidRDefault="00EC5BD8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EC5BD8" w:rsidRPr="00E15FAF" w:rsidRDefault="00EC5BD8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2" w:type="dxa"/>
            <w:vMerge/>
          </w:tcPr>
          <w:p w:rsidR="00EC5BD8" w:rsidRPr="00801ED4" w:rsidRDefault="00EC5BD8" w:rsidP="003609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14C54" w:rsidRPr="00801ED4" w:rsidTr="003909C9">
        <w:tc>
          <w:tcPr>
            <w:tcW w:w="532" w:type="dxa"/>
          </w:tcPr>
          <w:p w:rsidR="00314C54" w:rsidRPr="00801ED4" w:rsidRDefault="00586CDE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536" w:type="dxa"/>
          </w:tcPr>
          <w:p w:rsidR="00314C54" w:rsidRPr="00801ED4" w:rsidRDefault="00314C54" w:rsidP="003609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คลัง</w:t>
            </w:r>
          </w:p>
        </w:tc>
        <w:tc>
          <w:tcPr>
            <w:tcW w:w="1402" w:type="dxa"/>
          </w:tcPr>
          <w:p w:rsidR="00314C54" w:rsidRPr="00801ED4" w:rsidRDefault="00C20160" w:rsidP="00C201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24" w:type="dxa"/>
          </w:tcPr>
          <w:p w:rsidR="00314C54" w:rsidRPr="00801ED4" w:rsidRDefault="00314C54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1354" w:type="dxa"/>
            <w:gridSpan w:val="2"/>
          </w:tcPr>
          <w:p w:rsidR="00314C54" w:rsidRPr="00801ED4" w:rsidRDefault="00314C54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419" w:type="dxa"/>
          </w:tcPr>
          <w:p w:rsidR="00314C54" w:rsidRPr="00801ED4" w:rsidRDefault="00314C54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มเมิ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 ตัว</w:t>
            </w:r>
          </w:p>
        </w:tc>
        <w:tc>
          <w:tcPr>
            <w:tcW w:w="1262" w:type="dxa"/>
          </w:tcPr>
          <w:p w:rsidR="00314C54" w:rsidRPr="00801ED4" w:rsidRDefault="00314C54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74" w:type="dxa"/>
          </w:tcPr>
          <w:p w:rsidR="00314C54" w:rsidRPr="00801ED4" w:rsidRDefault="00314C54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3" w:type="dxa"/>
          </w:tcPr>
          <w:p w:rsidR="00314C54" w:rsidRPr="00801ED4" w:rsidRDefault="00314C54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314C54" w:rsidRPr="00801ED4" w:rsidRDefault="00314C54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52" w:type="dxa"/>
          </w:tcPr>
          <w:p w:rsidR="00314C54" w:rsidRPr="00801ED4" w:rsidRDefault="00314C54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314C54" w:rsidRPr="00801ED4" w:rsidTr="003909C9">
        <w:tc>
          <w:tcPr>
            <w:tcW w:w="532" w:type="dxa"/>
          </w:tcPr>
          <w:p w:rsidR="00314C54" w:rsidRPr="00801ED4" w:rsidRDefault="00586CDE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536" w:type="dxa"/>
          </w:tcPr>
          <w:p w:rsidR="00314C54" w:rsidRPr="00801ED4" w:rsidRDefault="00314C54" w:rsidP="003609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คลัง</w:t>
            </w:r>
          </w:p>
        </w:tc>
        <w:tc>
          <w:tcPr>
            <w:tcW w:w="1402" w:type="dxa"/>
          </w:tcPr>
          <w:p w:rsidR="00314C54" w:rsidRPr="00801ED4" w:rsidRDefault="00C20160" w:rsidP="00C201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24" w:type="dxa"/>
          </w:tcPr>
          <w:p w:rsidR="00314C54" w:rsidRPr="00801ED4" w:rsidRDefault="00314C54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1354" w:type="dxa"/>
            <w:gridSpan w:val="2"/>
          </w:tcPr>
          <w:p w:rsidR="00314C54" w:rsidRPr="00801ED4" w:rsidRDefault="00314C54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419" w:type="dxa"/>
          </w:tcPr>
          <w:p w:rsidR="00314C54" w:rsidRPr="00801ED4" w:rsidRDefault="00314C54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ปั้มน้ำมอเตอร์    2 ตัว</w:t>
            </w:r>
          </w:p>
        </w:tc>
        <w:tc>
          <w:tcPr>
            <w:tcW w:w="1262" w:type="dxa"/>
          </w:tcPr>
          <w:p w:rsidR="00314C54" w:rsidRPr="00801ED4" w:rsidRDefault="00314C54" w:rsidP="00B429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174" w:type="dxa"/>
          </w:tcPr>
          <w:p w:rsidR="00314C54" w:rsidRPr="00801ED4" w:rsidRDefault="00314C54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3" w:type="dxa"/>
          </w:tcPr>
          <w:p w:rsidR="00314C54" w:rsidRPr="00801ED4" w:rsidRDefault="00314C54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314C54" w:rsidRPr="00801ED4" w:rsidRDefault="00314C54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52" w:type="dxa"/>
          </w:tcPr>
          <w:p w:rsidR="00314C54" w:rsidRPr="00801ED4" w:rsidRDefault="00314C54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314C54" w:rsidRPr="00801ED4" w:rsidTr="003909C9">
        <w:tc>
          <w:tcPr>
            <w:tcW w:w="532" w:type="dxa"/>
          </w:tcPr>
          <w:p w:rsidR="00314C54" w:rsidRDefault="00586CDE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536" w:type="dxa"/>
          </w:tcPr>
          <w:p w:rsidR="00314C54" w:rsidRPr="00801ED4" w:rsidRDefault="00314C54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คลัง</w:t>
            </w:r>
          </w:p>
        </w:tc>
        <w:tc>
          <w:tcPr>
            <w:tcW w:w="1402" w:type="dxa"/>
          </w:tcPr>
          <w:p w:rsidR="00314C54" w:rsidRPr="00801ED4" w:rsidRDefault="00C20160" w:rsidP="00C201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24" w:type="dxa"/>
          </w:tcPr>
          <w:p w:rsidR="00314C54" w:rsidRPr="00801ED4" w:rsidRDefault="00314C54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1354" w:type="dxa"/>
            <w:gridSpan w:val="2"/>
          </w:tcPr>
          <w:p w:rsidR="00314C54" w:rsidRPr="00801ED4" w:rsidRDefault="00314C54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419" w:type="dxa"/>
          </w:tcPr>
          <w:p w:rsidR="00314C54" w:rsidRPr="00801ED4" w:rsidRDefault="00D948BE" w:rsidP="003609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มาตรวัดน้ำ 100 ตัว</w:t>
            </w:r>
          </w:p>
        </w:tc>
        <w:tc>
          <w:tcPr>
            <w:tcW w:w="1262" w:type="dxa"/>
          </w:tcPr>
          <w:p w:rsidR="00314C54" w:rsidRPr="00801ED4" w:rsidRDefault="00D948BE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174" w:type="dxa"/>
          </w:tcPr>
          <w:p w:rsidR="00314C54" w:rsidRPr="00801ED4" w:rsidRDefault="00314C54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3" w:type="dxa"/>
          </w:tcPr>
          <w:p w:rsidR="00314C54" w:rsidRPr="00801ED4" w:rsidRDefault="00314C54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314C54" w:rsidRPr="00801ED4" w:rsidRDefault="00314C54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52" w:type="dxa"/>
          </w:tcPr>
          <w:p w:rsidR="00314C54" w:rsidRPr="00801ED4" w:rsidRDefault="00314C54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B42910" w:rsidRPr="00801ED4" w:rsidTr="003909C9">
        <w:tc>
          <w:tcPr>
            <w:tcW w:w="532" w:type="dxa"/>
          </w:tcPr>
          <w:p w:rsidR="00B42910" w:rsidRDefault="00586CDE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536" w:type="dxa"/>
          </w:tcPr>
          <w:p w:rsidR="00B42910" w:rsidRPr="00801ED4" w:rsidRDefault="00B42910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คลัง</w:t>
            </w:r>
          </w:p>
        </w:tc>
        <w:tc>
          <w:tcPr>
            <w:tcW w:w="1402" w:type="dxa"/>
          </w:tcPr>
          <w:p w:rsidR="00B42910" w:rsidRPr="00801ED4" w:rsidRDefault="00C20160" w:rsidP="00C201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24" w:type="dxa"/>
          </w:tcPr>
          <w:p w:rsidR="00B42910" w:rsidRPr="00801ED4" w:rsidRDefault="00B42910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354" w:type="dxa"/>
            <w:gridSpan w:val="2"/>
          </w:tcPr>
          <w:p w:rsidR="00B42910" w:rsidRPr="00801ED4" w:rsidRDefault="00B42910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419" w:type="dxa"/>
          </w:tcPr>
          <w:p w:rsidR="00B42910" w:rsidRPr="00801ED4" w:rsidRDefault="00B42910" w:rsidP="006638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="00663804">
              <w:rPr>
                <w:rFonts w:ascii="TH SarabunIT๙" w:hAnsi="TH SarabunIT๙" w:cs="TH SarabunIT๙" w:hint="cs"/>
                <w:sz w:val="28"/>
                <w:cs/>
              </w:rPr>
              <w:t>กล้องดิจิตอล 1 ตัว</w:t>
            </w:r>
          </w:p>
        </w:tc>
        <w:tc>
          <w:tcPr>
            <w:tcW w:w="1262" w:type="dxa"/>
          </w:tcPr>
          <w:p w:rsidR="00B42910" w:rsidRPr="00801ED4" w:rsidRDefault="00663804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74" w:type="dxa"/>
          </w:tcPr>
          <w:p w:rsidR="00B42910" w:rsidRPr="00801ED4" w:rsidRDefault="00663804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3" w:type="dxa"/>
          </w:tcPr>
          <w:p w:rsidR="00B42910" w:rsidRPr="00801ED4" w:rsidRDefault="00B42910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B42910" w:rsidRPr="00801ED4" w:rsidRDefault="00B42910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52" w:type="dxa"/>
          </w:tcPr>
          <w:p w:rsidR="00B42910" w:rsidRPr="00801ED4" w:rsidRDefault="00B42910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3909C9" w:rsidRPr="00801ED4" w:rsidTr="003909C9">
        <w:tc>
          <w:tcPr>
            <w:tcW w:w="532" w:type="dxa"/>
          </w:tcPr>
          <w:p w:rsidR="003909C9" w:rsidRPr="00801ED4" w:rsidRDefault="00586CDE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536" w:type="dxa"/>
          </w:tcPr>
          <w:p w:rsidR="003909C9" w:rsidRPr="00801ED4" w:rsidRDefault="003909C9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402" w:type="dxa"/>
          </w:tcPr>
          <w:p w:rsidR="003909C9" w:rsidRPr="00801ED4" w:rsidRDefault="00C20160" w:rsidP="00C201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24" w:type="dxa"/>
          </w:tcPr>
          <w:p w:rsidR="003909C9" w:rsidRPr="00801ED4" w:rsidRDefault="003909C9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354" w:type="dxa"/>
            <w:gridSpan w:val="2"/>
          </w:tcPr>
          <w:p w:rsidR="003909C9" w:rsidRPr="00801ED4" w:rsidRDefault="003909C9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419" w:type="dxa"/>
          </w:tcPr>
          <w:p w:rsidR="003909C9" w:rsidRPr="00801ED4" w:rsidRDefault="003909C9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จัดซื้อเครื่องสำรองไฟ ขนาด 800</w:t>
            </w:r>
            <w:r w:rsidRPr="00801ED4">
              <w:rPr>
                <w:rFonts w:ascii="TH SarabunIT๙" w:hAnsi="TH SarabunIT๙" w:cs="TH SarabunIT๙"/>
                <w:sz w:val="28"/>
              </w:rPr>
              <w:t>VA</w:t>
            </w:r>
            <w:r w:rsidR="00586CDE">
              <w:rPr>
                <w:rFonts w:ascii="TH SarabunIT๙" w:hAnsi="TH SarabunIT๙" w:cs="TH SarabunIT๙"/>
                <w:sz w:val="28"/>
                <w:cs/>
              </w:rPr>
              <w:t xml:space="preserve"> จำนวน </w:t>
            </w:r>
            <w:r w:rsidR="00586CDE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A85BE6">
              <w:rPr>
                <w:rFonts w:ascii="TH SarabunIT๙" w:hAnsi="TH SarabunIT๙" w:cs="TH SarabunIT๙"/>
                <w:sz w:val="28"/>
                <w:cs/>
              </w:rPr>
              <w:t xml:space="preserve"> เครื่อง ๆละ </w:t>
            </w:r>
            <w:r w:rsidR="00A85BE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A85BE6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A85BE6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801ED4">
              <w:rPr>
                <w:rFonts w:ascii="TH SarabunIT๙" w:hAnsi="TH SarabunIT๙" w:cs="TH SarabunIT๙"/>
                <w:sz w:val="28"/>
                <w:cs/>
              </w:rPr>
              <w:t>00 บาท</w:t>
            </w:r>
          </w:p>
        </w:tc>
        <w:tc>
          <w:tcPr>
            <w:tcW w:w="1262" w:type="dxa"/>
          </w:tcPr>
          <w:p w:rsidR="003909C9" w:rsidRPr="00801ED4" w:rsidRDefault="00A85BE6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4</w:t>
            </w:r>
            <w:r w:rsidR="00586CDE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74" w:type="dxa"/>
          </w:tcPr>
          <w:p w:rsidR="003909C9" w:rsidRPr="00801ED4" w:rsidRDefault="003909C9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3" w:type="dxa"/>
          </w:tcPr>
          <w:p w:rsidR="003909C9" w:rsidRPr="00801ED4" w:rsidRDefault="003909C9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3909C9" w:rsidRPr="00801ED4" w:rsidRDefault="003909C9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52" w:type="dxa"/>
          </w:tcPr>
          <w:p w:rsidR="003909C9" w:rsidRPr="00801ED4" w:rsidRDefault="00586CDE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12187E" w:rsidRPr="00801ED4" w:rsidTr="003909C9">
        <w:tc>
          <w:tcPr>
            <w:tcW w:w="532" w:type="dxa"/>
          </w:tcPr>
          <w:p w:rsidR="0012187E" w:rsidRDefault="00586CDE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536" w:type="dxa"/>
          </w:tcPr>
          <w:p w:rsidR="0012187E" w:rsidRDefault="0012187E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1402" w:type="dxa"/>
          </w:tcPr>
          <w:p w:rsidR="0012187E" w:rsidRPr="00801ED4" w:rsidRDefault="00C20160" w:rsidP="00C201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24" w:type="dxa"/>
          </w:tcPr>
          <w:p w:rsidR="0012187E" w:rsidRPr="00801ED4" w:rsidRDefault="0012187E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1347" w:type="dxa"/>
          </w:tcPr>
          <w:p w:rsidR="0012187E" w:rsidRPr="00801ED4" w:rsidRDefault="0012187E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426" w:type="dxa"/>
            <w:gridSpan w:val="2"/>
          </w:tcPr>
          <w:p w:rsidR="0012187E" w:rsidRPr="00801ED4" w:rsidRDefault="0012187E" w:rsidP="003609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  <w:r w:rsidRPr="00801ED4">
              <w:rPr>
                <w:rFonts w:ascii="TH SarabunIT๙" w:hAnsi="TH SarabunIT๙" w:cs="TH SarabunIT๙"/>
                <w:sz w:val="28"/>
                <w:cs/>
              </w:rPr>
              <w:t>คอมพ</w:t>
            </w:r>
            <w:r>
              <w:rPr>
                <w:rFonts w:ascii="TH SarabunIT๙" w:hAnsi="TH SarabunIT๙" w:cs="TH SarabunIT๙"/>
                <w:sz w:val="28"/>
                <w:cs/>
              </w:rPr>
              <w:t>ิวเตอร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น๊ตบุ๊ค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สำหรับงานสำนักงาน จำนวน </w:t>
            </w:r>
            <w:r w:rsidR="00147CB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เครื่อง ๆละ </w:t>
            </w:r>
            <w:r w:rsidR="00D9537B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801ED4">
              <w:rPr>
                <w:rFonts w:ascii="TH SarabunIT๙" w:hAnsi="TH SarabunIT๙" w:cs="TH SarabunIT๙"/>
                <w:sz w:val="28"/>
                <w:cs/>
              </w:rPr>
              <w:t>,000 บาท</w:t>
            </w:r>
          </w:p>
        </w:tc>
        <w:tc>
          <w:tcPr>
            <w:tcW w:w="1262" w:type="dxa"/>
          </w:tcPr>
          <w:p w:rsidR="0012187E" w:rsidRDefault="00D9537B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12187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74" w:type="dxa"/>
          </w:tcPr>
          <w:p w:rsidR="0012187E" w:rsidRPr="00801ED4" w:rsidRDefault="00D9537B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00</w:t>
            </w:r>
          </w:p>
        </w:tc>
        <w:tc>
          <w:tcPr>
            <w:tcW w:w="1263" w:type="dxa"/>
          </w:tcPr>
          <w:p w:rsidR="0012187E" w:rsidRPr="00801ED4" w:rsidRDefault="00D9537B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00</w:t>
            </w:r>
          </w:p>
        </w:tc>
        <w:tc>
          <w:tcPr>
            <w:tcW w:w="1170" w:type="dxa"/>
          </w:tcPr>
          <w:p w:rsidR="0012187E" w:rsidRPr="00801ED4" w:rsidRDefault="0012187E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52" w:type="dxa"/>
          </w:tcPr>
          <w:p w:rsidR="0012187E" w:rsidRDefault="0012187E" w:rsidP="001218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2187E" w:rsidRPr="00801ED4" w:rsidTr="003909C9">
        <w:tc>
          <w:tcPr>
            <w:tcW w:w="532" w:type="dxa"/>
          </w:tcPr>
          <w:p w:rsidR="0012187E" w:rsidRDefault="00586CDE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536" w:type="dxa"/>
          </w:tcPr>
          <w:p w:rsidR="0012187E" w:rsidRPr="00801ED4" w:rsidRDefault="0012187E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1402" w:type="dxa"/>
          </w:tcPr>
          <w:p w:rsidR="0012187E" w:rsidRPr="00801ED4" w:rsidRDefault="00C20160" w:rsidP="00C201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24" w:type="dxa"/>
          </w:tcPr>
          <w:p w:rsidR="0012187E" w:rsidRPr="00801ED4" w:rsidRDefault="0012187E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1347" w:type="dxa"/>
          </w:tcPr>
          <w:p w:rsidR="0012187E" w:rsidRPr="00801ED4" w:rsidRDefault="0012187E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426" w:type="dxa"/>
            <w:gridSpan w:val="2"/>
          </w:tcPr>
          <w:p w:rsidR="0012187E" w:rsidRPr="00801ED4" w:rsidRDefault="0012187E" w:rsidP="008A24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="008A24C3">
              <w:rPr>
                <w:rFonts w:ascii="TH SarabunIT๙" w:hAnsi="TH SarabunIT๙" w:cs="TH SarabunIT๙" w:hint="cs"/>
                <w:sz w:val="28"/>
                <w:cs/>
              </w:rPr>
              <w:t>โต๊ะคอมพิวเตอร์ 3 ชุด</w:t>
            </w:r>
          </w:p>
        </w:tc>
        <w:tc>
          <w:tcPr>
            <w:tcW w:w="1262" w:type="dxa"/>
          </w:tcPr>
          <w:p w:rsidR="0012187E" w:rsidRPr="00801ED4" w:rsidRDefault="008A24C3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174" w:type="dxa"/>
          </w:tcPr>
          <w:p w:rsidR="0012187E" w:rsidRPr="00801ED4" w:rsidRDefault="008A24C3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63" w:type="dxa"/>
          </w:tcPr>
          <w:p w:rsidR="0012187E" w:rsidRPr="00801ED4" w:rsidRDefault="008A24C3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170" w:type="dxa"/>
          </w:tcPr>
          <w:p w:rsidR="0012187E" w:rsidRPr="00801ED4" w:rsidRDefault="0012187E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52" w:type="dxa"/>
          </w:tcPr>
          <w:p w:rsidR="0012187E" w:rsidRPr="00801ED4" w:rsidRDefault="008A24C3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2187E" w:rsidRPr="00801ED4" w:rsidTr="003909C9">
        <w:tc>
          <w:tcPr>
            <w:tcW w:w="532" w:type="dxa"/>
          </w:tcPr>
          <w:p w:rsidR="0012187E" w:rsidRDefault="00586CDE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536" w:type="dxa"/>
          </w:tcPr>
          <w:p w:rsidR="0012187E" w:rsidRPr="00801ED4" w:rsidRDefault="0012187E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1402" w:type="dxa"/>
          </w:tcPr>
          <w:p w:rsidR="0012187E" w:rsidRPr="00801ED4" w:rsidRDefault="00C20160" w:rsidP="00C201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24" w:type="dxa"/>
          </w:tcPr>
          <w:p w:rsidR="0012187E" w:rsidRPr="00801ED4" w:rsidRDefault="0012187E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1347" w:type="dxa"/>
          </w:tcPr>
          <w:p w:rsidR="0012187E" w:rsidRPr="00801ED4" w:rsidRDefault="0012187E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426" w:type="dxa"/>
            <w:gridSpan w:val="2"/>
          </w:tcPr>
          <w:p w:rsidR="0012187E" w:rsidRPr="00801ED4" w:rsidRDefault="0012187E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ตู้เหล็กบานเปิด 2 ตู้ๆละ 10,000 บาท</w:t>
            </w:r>
          </w:p>
        </w:tc>
        <w:tc>
          <w:tcPr>
            <w:tcW w:w="1262" w:type="dxa"/>
          </w:tcPr>
          <w:p w:rsidR="0012187E" w:rsidRPr="00801ED4" w:rsidRDefault="0012187E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74" w:type="dxa"/>
          </w:tcPr>
          <w:p w:rsidR="0012187E" w:rsidRPr="00801ED4" w:rsidRDefault="0012187E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3" w:type="dxa"/>
          </w:tcPr>
          <w:p w:rsidR="0012187E" w:rsidRPr="00801ED4" w:rsidRDefault="0012187E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12187E" w:rsidRPr="00801ED4" w:rsidRDefault="0012187E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52" w:type="dxa"/>
          </w:tcPr>
          <w:p w:rsidR="0012187E" w:rsidRPr="00801ED4" w:rsidRDefault="0012187E" w:rsidP="001218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2187E" w:rsidRPr="00801ED4" w:rsidTr="003909C9">
        <w:tc>
          <w:tcPr>
            <w:tcW w:w="532" w:type="dxa"/>
          </w:tcPr>
          <w:p w:rsidR="0012187E" w:rsidRDefault="00586CDE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536" w:type="dxa"/>
          </w:tcPr>
          <w:p w:rsidR="0012187E" w:rsidRPr="00801ED4" w:rsidRDefault="0012187E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1402" w:type="dxa"/>
          </w:tcPr>
          <w:p w:rsidR="0012187E" w:rsidRPr="00801ED4" w:rsidRDefault="00C20160" w:rsidP="00C201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24" w:type="dxa"/>
          </w:tcPr>
          <w:p w:rsidR="0012187E" w:rsidRPr="00801ED4" w:rsidRDefault="0012187E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1347" w:type="dxa"/>
          </w:tcPr>
          <w:p w:rsidR="0012187E" w:rsidRPr="00801ED4" w:rsidRDefault="0012187E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426" w:type="dxa"/>
            <w:gridSpan w:val="2"/>
          </w:tcPr>
          <w:p w:rsidR="0012187E" w:rsidRPr="00801ED4" w:rsidRDefault="00A40FCF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ื้อ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ต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นาด </w:t>
            </w:r>
            <w:r>
              <w:rPr>
                <w:rFonts w:ascii="TH SarabunIT๙" w:hAnsi="TH SarabunIT๙" w:cs="TH SarabunIT๙"/>
                <w:sz w:val="28"/>
              </w:rPr>
              <w:t xml:space="preserve">A3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2 ตัว</w:t>
            </w:r>
          </w:p>
        </w:tc>
        <w:tc>
          <w:tcPr>
            <w:tcW w:w="1262" w:type="dxa"/>
          </w:tcPr>
          <w:p w:rsidR="0012187E" w:rsidRPr="00801ED4" w:rsidRDefault="00A40FCF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2187E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74" w:type="dxa"/>
          </w:tcPr>
          <w:p w:rsidR="0012187E" w:rsidRPr="00801ED4" w:rsidRDefault="00A40FCF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2187E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63" w:type="dxa"/>
          </w:tcPr>
          <w:p w:rsidR="0012187E" w:rsidRPr="00801ED4" w:rsidRDefault="00A40FCF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12187E" w:rsidRPr="00801ED4" w:rsidRDefault="00A40FCF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52" w:type="dxa"/>
          </w:tcPr>
          <w:p w:rsidR="0012187E" w:rsidRPr="00801ED4" w:rsidRDefault="00A40FCF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EC5BD8" w:rsidRDefault="00EC5BD8" w:rsidP="00EC5BD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84ED1" w:rsidRPr="00E15FAF" w:rsidRDefault="00506DFE" w:rsidP="00E84ED1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06DFE">
        <w:rPr>
          <w:rFonts w:ascii="TH SarabunIT๙" w:hAnsi="TH SarabunIT๙" w:cs="TH SarabunIT๙"/>
          <w:b/>
          <w:bCs/>
          <w:sz w:val="32"/>
          <w:szCs w:val="32"/>
        </w:rPr>
        <w:t>4-</w:t>
      </w:r>
      <w:r w:rsidRPr="00506DFE">
        <w:rPr>
          <w:rFonts w:ascii="TH SarabunIT๙" w:hAnsi="TH SarabunIT๙" w:cs="TH SarabunIT๙" w:hint="cs"/>
          <w:b/>
          <w:bCs/>
          <w:sz w:val="32"/>
          <w:szCs w:val="32"/>
          <w:cs/>
        </w:rPr>
        <w:t>59</w:t>
      </w:r>
    </w:p>
    <w:p w:rsidR="00E84ED1" w:rsidRPr="007C7FDF" w:rsidRDefault="001F2159" w:rsidP="00E84ED1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F2159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035" style="position:absolute;left:0;text-align:left;margin-left:652.45pt;margin-top:-6pt;width:70.85pt;height:34.55pt;z-index:251671552" filled="f"/>
        </w:pict>
      </w:r>
      <w:r w:rsidR="00E84ED1" w:rsidRPr="007C7FDF">
        <w:rPr>
          <w:rFonts w:ascii="TH SarabunIT๙" w:hAnsi="TH SarabunIT๙" w:cs="TH SarabunIT๙"/>
          <w:b/>
          <w:bCs/>
          <w:sz w:val="32"/>
          <w:szCs w:val="32"/>
          <w:cs/>
        </w:rPr>
        <w:t>แบบ ผ.08</w:t>
      </w:r>
    </w:p>
    <w:p w:rsidR="00E84ED1" w:rsidRPr="00801ED4" w:rsidRDefault="00E84ED1" w:rsidP="00E84ED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688" w:type="dxa"/>
        <w:tblLayout w:type="fixed"/>
        <w:tblLook w:val="04A0"/>
      </w:tblPr>
      <w:tblGrid>
        <w:gridCol w:w="538"/>
        <w:gridCol w:w="1543"/>
        <w:gridCol w:w="1404"/>
        <w:gridCol w:w="1224"/>
        <w:gridCol w:w="1351"/>
        <w:gridCol w:w="9"/>
        <w:gridCol w:w="2404"/>
        <w:gridCol w:w="10"/>
        <w:gridCol w:w="1256"/>
        <w:gridCol w:w="1171"/>
        <w:gridCol w:w="1262"/>
        <w:gridCol w:w="1167"/>
        <w:gridCol w:w="1349"/>
      </w:tblGrid>
      <w:tr w:rsidR="00E84ED1" w:rsidRPr="00E15FAF" w:rsidTr="000726F0">
        <w:tc>
          <w:tcPr>
            <w:tcW w:w="537" w:type="dxa"/>
            <w:vMerge w:val="restart"/>
          </w:tcPr>
          <w:p w:rsidR="00E84ED1" w:rsidRPr="00E15FAF" w:rsidRDefault="00E84ED1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84ED1" w:rsidRPr="00E15FAF" w:rsidRDefault="00E84ED1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39" w:type="dxa"/>
            <w:vMerge w:val="restart"/>
          </w:tcPr>
          <w:p w:rsidR="00E84ED1" w:rsidRPr="00E15FAF" w:rsidRDefault="00E84ED1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84ED1" w:rsidRPr="00E15FAF" w:rsidRDefault="00E84ED1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405" w:type="dxa"/>
            <w:vMerge w:val="restart"/>
          </w:tcPr>
          <w:p w:rsidR="00E84ED1" w:rsidRPr="00E15FAF" w:rsidRDefault="00E84ED1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84ED1" w:rsidRPr="00E15FAF" w:rsidRDefault="00E84ED1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220" w:type="dxa"/>
            <w:vMerge w:val="restart"/>
          </w:tcPr>
          <w:p w:rsidR="00E84ED1" w:rsidRPr="00E15FAF" w:rsidRDefault="00E84ED1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84ED1" w:rsidRPr="00E15FAF" w:rsidRDefault="00E84ED1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361" w:type="dxa"/>
            <w:gridSpan w:val="2"/>
            <w:vMerge w:val="restart"/>
          </w:tcPr>
          <w:p w:rsidR="00E84ED1" w:rsidRPr="00E15FAF" w:rsidRDefault="00E84ED1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84ED1" w:rsidRPr="00E15FAF" w:rsidRDefault="00E84ED1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16" w:type="dxa"/>
            <w:gridSpan w:val="2"/>
            <w:vMerge w:val="restart"/>
          </w:tcPr>
          <w:p w:rsidR="00E84ED1" w:rsidRPr="00E15FAF" w:rsidRDefault="00E84ED1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84ED1" w:rsidRPr="00E15FAF" w:rsidRDefault="00E84ED1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4860" w:type="dxa"/>
            <w:gridSpan w:val="4"/>
          </w:tcPr>
          <w:p w:rsidR="00E84ED1" w:rsidRPr="00E15FAF" w:rsidRDefault="00E84ED1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0" w:type="dxa"/>
            <w:vMerge w:val="restart"/>
          </w:tcPr>
          <w:p w:rsidR="00E84ED1" w:rsidRPr="00E15FAF" w:rsidRDefault="00E84ED1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84ED1" w:rsidRPr="00801ED4" w:rsidTr="000726F0">
        <w:tc>
          <w:tcPr>
            <w:tcW w:w="537" w:type="dxa"/>
            <w:vMerge/>
          </w:tcPr>
          <w:p w:rsidR="00E84ED1" w:rsidRPr="00801ED4" w:rsidRDefault="00E84ED1" w:rsidP="003609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9" w:type="dxa"/>
            <w:vMerge/>
          </w:tcPr>
          <w:p w:rsidR="00E84ED1" w:rsidRPr="00801ED4" w:rsidRDefault="00E84ED1" w:rsidP="003609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vMerge/>
          </w:tcPr>
          <w:p w:rsidR="00E84ED1" w:rsidRPr="00801ED4" w:rsidRDefault="00E84ED1" w:rsidP="003609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0" w:type="dxa"/>
            <w:vMerge/>
          </w:tcPr>
          <w:p w:rsidR="00E84ED1" w:rsidRPr="00801ED4" w:rsidRDefault="00E84ED1" w:rsidP="003609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61" w:type="dxa"/>
            <w:gridSpan w:val="2"/>
            <w:vMerge/>
          </w:tcPr>
          <w:p w:rsidR="00E84ED1" w:rsidRPr="00801ED4" w:rsidRDefault="00E84ED1" w:rsidP="003609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6" w:type="dxa"/>
            <w:gridSpan w:val="2"/>
            <w:vMerge/>
          </w:tcPr>
          <w:p w:rsidR="00E84ED1" w:rsidRPr="00801ED4" w:rsidRDefault="00E84ED1" w:rsidP="003609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7" w:type="dxa"/>
          </w:tcPr>
          <w:p w:rsidR="00E84ED1" w:rsidRPr="00E15FAF" w:rsidRDefault="00E84ED1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E84ED1" w:rsidRPr="00E15FAF" w:rsidRDefault="00E84ED1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2" w:type="dxa"/>
          </w:tcPr>
          <w:p w:rsidR="00E84ED1" w:rsidRPr="00E15FAF" w:rsidRDefault="00E84ED1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E84ED1" w:rsidRPr="00E15FAF" w:rsidRDefault="00E84ED1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3" w:type="dxa"/>
          </w:tcPr>
          <w:p w:rsidR="00E84ED1" w:rsidRPr="00E15FAF" w:rsidRDefault="00E84ED1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E84ED1" w:rsidRPr="00E15FAF" w:rsidRDefault="00E84ED1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8" w:type="dxa"/>
          </w:tcPr>
          <w:p w:rsidR="00E84ED1" w:rsidRPr="00E15FAF" w:rsidRDefault="00E84ED1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E84ED1" w:rsidRPr="00E15FAF" w:rsidRDefault="00E84ED1" w:rsidP="003609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5FA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0" w:type="dxa"/>
            <w:vMerge/>
          </w:tcPr>
          <w:p w:rsidR="00E84ED1" w:rsidRPr="00801ED4" w:rsidRDefault="00E84ED1" w:rsidP="003609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4ED1" w:rsidRPr="00801ED4" w:rsidTr="000726F0">
        <w:tc>
          <w:tcPr>
            <w:tcW w:w="532" w:type="dxa"/>
          </w:tcPr>
          <w:p w:rsidR="00E84ED1" w:rsidRPr="00801ED4" w:rsidRDefault="00586CDE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544" w:type="dxa"/>
          </w:tcPr>
          <w:p w:rsidR="00E84ED1" w:rsidRPr="00801ED4" w:rsidRDefault="00E84ED1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1405" w:type="dxa"/>
          </w:tcPr>
          <w:p w:rsidR="00E84ED1" w:rsidRPr="00801ED4" w:rsidRDefault="00C20160" w:rsidP="00C201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20" w:type="dxa"/>
          </w:tcPr>
          <w:p w:rsidR="00E84ED1" w:rsidRPr="00801ED4" w:rsidRDefault="00E84ED1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1352" w:type="dxa"/>
          </w:tcPr>
          <w:p w:rsidR="00E84ED1" w:rsidRPr="00801ED4" w:rsidRDefault="00E84ED1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425" w:type="dxa"/>
            <w:gridSpan w:val="3"/>
          </w:tcPr>
          <w:p w:rsidR="00E84ED1" w:rsidRPr="00801ED4" w:rsidRDefault="00E84ED1" w:rsidP="00E84ED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ตัวจับพิกัด  1 ตัว</w:t>
            </w:r>
          </w:p>
        </w:tc>
        <w:tc>
          <w:tcPr>
            <w:tcW w:w="1257" w:type="dxa"/>
          </w:tcPr>
          <w:p w:rsidR="00E84ED1" w:rsidRPr="00801ED4" w:rsidRDefault="00E84ED1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172" w:type="dxa"/>
          </w:tcPr>
          <w:p w:rsidR="00E84ED1" w:rsidRPr="00801ED4" w:rsidRDefault="00E84ED1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3" w:type="dxa"/>
          </w:tcPr>
          <w:p w:rsidR="00E84ED1" w:rsidRPr="00801ED4" w:rsidRDefault="00E84ED1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68" w:type="dxa"/>
          </w:tcPr>
          <w:p w:rsidR="00E84ED1" w:rsidRPr="00801ED4" w:rsidRDefault="00E84ED1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E84ED1" w:rsidRPr="00801ED4" w:rsidRDefault="00E84ED1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84ED1" w:rsidRPr="00801ED4" w:rsidTr="000726F0">
        <w:tc>
          <w:tcPr>
            <w:tcW w:w="532" w:type="dxa"/>
          </w:tcPr>
          <w:p w:rsidR="00E84ED1" w:rsidRPr="00801ED4" w:rsidRDefault="00586CDE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1544" w:type="dxa"/>
          </w:tcPr>
          <w:p w:rsidR="00E84ED1" w:rsidRPr="00801ED4" w:rsidRDefault="00E84ED1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1405" w:type="dxa"/>
          </w:tcPr>
          <w:p w:rsidR="00E84ED1" w:rsidRPr="00801ED4" w:rsidRDefault="00C20160" w:rsidP="00C201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20" w:type="dxa"/>
          </w:tcPr>
          <w:p w:rsidR="00E84ED1" w:rsidRPr="00801ED4" w:rsidRDefault="00E84ED1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1352" w:type="dxa"/>
          </w:tcPr>
          <w:p w:rsidR="00E84ED1" w:rsidRPr="00801ED4" w:rsidRDefault="00E84ED1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425" w:type="dxa"/>
            <w:gridSpan w:val="3"/>
          </w:tcPr>
          <w:p w:rsidR="00E84ED1" w:rsidRPr="00801ED4" w:rsidRDefault="00E84ED1" w:rsidP="00E84ED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กล้องดิจิตอลวัดระยะ    1  ชุด</w:t>
            </w:r>
          </w:p>
        </w:tc>
        <w:tc>
          <w:tcPr>
            <w:tcW w:w="1257" w:type="dxa"/>
          </w:tcPr>
          <w:p w:rsidR="00E84ED1" w:rsidRPr="00801ED4" w:rsidRDefault="00E84ED1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172" w:type="dxa"/>
          </w:tcPr>
          <w:p w:rsidR="00E84ED1" w:rsidRPr="00801ED4" w:rsidRDefault="00E84ED1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3" w:type="dxa"/>
          </w:tcPr>
          <w:p w:rsidR="00E84ED1" w:rsidRPr="00801ED4" w:rsidRDefault="00E84ED1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68" w:type="dxa"/>
          </w:tcPr>
          <w:p w:rsidR="00E84ED1" w:rsidRPr="00801ED4" w:rsidRDefault="00E84ED1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E84ED1" w:rsidRPr="00801ED4" w:rsidRDefault="00E84ED1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0726F0" w:rsidRPr="00801ED4" w:rsidTr="000726F0">
        <w:tc>
          <w:tcPr>
            <w:tcW w:w="532" w:type="dxa"/>
          </w:tcPr>
          <w:p w:rsidR="000726F0" w:rsidRPr="00801ED4" w:rsidRDefault="000726F0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1544" w:type="dxa"/>
          </w:tcPr>
          <w:p w:rsidR="000726F0" w:rsidRPr="00801ED4" w:rsidRDefault="000726F0" w:rsidP="0036091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1400" w:type="dxa"/>
          </w:tcPr>
          <w:p w:rsidR="000726F0" w:rsidRPr="00801ED4" w:rsidRDefault="00C20160" w:rsidP="00C201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25" w:type="dxa"/>
          </w:tcPr>
          <w:p w:rsidR="000726F0" w:rsidRPr="00801ED4" w:rsidRDefault="000726F0" w:rsidP="00C00F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352" w:type="dxa"/>
          </w:tcPr>
          <w:p w:rsidR="000726F0" w:rsidRPr="00801ED4" w:rsidRDefault="000726F0" w:rsidP="0036091A">
            <w:pPr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งาน</w:t>
            </w:r>
          </w:p>
        </w:tc>
        <w:tc>
          <w:tcPr>
            <w:tcW w:w="2415" w:type="dxa"/>
            <w:gridSpan w:val="2"/>
          </w:tcPr>
          <w:p w:rsidR="000726F0" w:rsidRPr="00801ED4" w:rsidRDefault="000726F0" w:rsidP="003609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จัดซื้อเครื่องสำรองไฟ ขนาด 800</w:t>
            </w:r>
            <w:r w:rsidRPr="00801ED4">
              <w:rPr>
                <w:rFonts w:ascii="TH SarabunIT๙" w:hAnsi="TH SarabunIT๙" w:cs="TH SarabunIT๙"/>
                <w:sz w:val="28"/>
              </w:rPr>
              <w:t>VA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1E3262">
              <w:rPr>
                <w:rFonts w:ascii="TH SarabunIT๙" w:hAnsi="TH SarabunIT๙" w:cs="TH SarabunIT๙"/>
                <w:sz w:val="28"/>
                <w:cs/>
              </w:rPr>
              <w:t xml:space="preserve"> เครื่อง ๆละ </w:t>
            </w:r>
            <w:r w:rsidR="001E3262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E326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1E3262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801ED4">
              <w:rPr>
                <w:rFonts w:ascii="TH SarabunIT๙" w:hAnsi="TH SarabunIT๙" w:cs="TH SarabunIT๙"/>
                <w:sz w:val="28"/>
                <w:cs/>
              </w:rPr>
              <w:t>00 บาท</w:t>
            </w:r>
          </w:p>
        </w:tc>
        <w:tc>
          <w:tcPr>
            <w:tcW w:w="1267" w:type="dxa"/>
            <w:gridSpan w:val="2"/>
          </w:tcPr>
          <w:p w:rsidR="000726F0" w:rsidRPr="00801ED4" w:rsidRDefault="001E3262" w:rsidP="003609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2</w:t>
            </w:r>
            <w:r w:rsidR="000726F0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72" w:type="dxa"/>
          </w:tcPr>
          <w:p w:rsidR="000726F0" w:rsidRPr="00801ED4" w:rsidRDefault="000726F0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63" w:type="dxa"/>
          </w:tcPr>
          <w:p w:rsidR="000726F0" w:rsidRPr="00801ED4" w:rsidRDefault="000726F0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68" w:type="dxa"/>
          </w:tcPr>
          <w:p w:rsidR="000726F0" w:rsidRPr="00801ED4" w:rsidRDefault="000726F0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1ED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0726F0" w:rsidRPr="00801ED4" w:rsidRDefault="00A8555B" w:rsidP="003609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E84ED1" w:rsidRDefault="00E84ED1" w:rsidP="00E84E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84ED1" w:rsidRDefault="00E84ED1" w:rsidP="00E84E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84ED1" w:rsidRDefault="00E84ED1" w:rsidP="00E84E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84ED1" w:rsidRDefault="00E84ED1" w:rsidP="00E84E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84ED1" w:rsidRDefault="00E84ED1" w:rsidP="00E84E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84ED1" w:rsidRDefault="00E84ED1" w:rsidP="00E84E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84ED1" w:rsidRDefault="00E84ED1" w:rsidP="00E84E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84ED1" w:rsidRDefault="00E84ED1" w:rsidP="00E84E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C75F4" w:rsidRDefault="00AC75F4" w:rsidP="00E84E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84ED1" w:rsidRDefault="00E84ED1" w:rsidP="00E84E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84ED1" w:rsidRDefault="00E84ED1" w:rsidP="00E84E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E23DE" w:rsidRPr="00506DFE" w:rsidRDefault="00E84ED1" w:rsidP="00B45B7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06DFE">
        <w:rPr>
          <w:rFonts w:ascii="TH SarabunIT๙" w:hAnsi="TH SarabunIT๙" w:cs="TH SarabunIT๙"/>
          <w:b/>
          <w:bCs/>
          <w:sz w:val="32"/>
          <w:szCs w:val="32"/>
        </w:rPr>
        <w:t>4-</w:t>
      </w:r>
      <w:r w:rsidR="00506DFE" w:rsidRPr="00506DFE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sectPr w:rsidR="00FE23DE" w:rsidRPr="00506DFE" w:rsidSect="00F652F4">
      <w:pgSz w:w="15840" w:h="12240" w:orient="landscape"/>
      <w:pgMar w:top="1440" w:right="737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770" w:rsidRDefault="00393770" w:rsidP="00F652F4">
      <w:pPr>
        <w:spacing w:after="0" w:line="240" w:lineRule="auto"/>
      </w:pPr>
      <w:r>
        <w:separator/>
      </w:r>
    </w:p>
  </w:endnote>
  <w:endnote w:type="continuationSeparator" w:id="0">
    <w:p w:rsidR="00393770" w:rsidRDefault="00393770" w:rsidP="00F6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770" w:rsidRDefault="00393770" w:rsidP="00F652F4">
      <w:pPr>
        <w:spacing w:after="0" w:line="240" w:lineRule="auto"/>
      </w:pPr>
      <w:r>
        <w:separator/>
      </w:r>
    </w:p>
  </w:footnote>
  <w:footnote w:type="continuationSeparator" w:id="0">
    <w:p w:rsidR="00393770" w:rsidRDefault="00393770" w:rsidP="00F65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652F4"/>
    <w:rsid w:val="00017C52"/>
    <w:rsid w:val="000220C0"/>
    <w:rsid w:val="00034E1D"/>
    <w:rsid w:val="000453E9"/>
    <w:rsid w:val="00055DD8"/>
    <w:rsid w:val="0006044A"/>
    <w:rsid w:val="00071CE9"/>
    <w:rsid w:val="000726F0"/>
    <w:rsid w:val="0008731C"/>
    <w:rsid w:val="00087DE0"/>
    <w:rsid w:val="00096986"/>
    <w:rsid w:val="000A7719"/>
    <w:rsid w:val="000B26B2"/>
    <w:rsid w:val="000B2C42"/>
    <w:rsid w:val="000E2411"/>
    <w:rsid w:val="000E60BB"/>
    <w:rsid w:val="00106EF4"/>
    <w:rsid w:val="00121626"/>
    <w:rsid w:val="0012187E"/>
    <w:rsid w:val="00133676"/>
    <w:rsid w:val="00136360"/>
    <w:rsid w:val="00147745"/>
    <w:rsid w:val="00147CB2"/>
    <w:rsid w:val="00175AC6"/>
    <w:rsid w:val="00177B76"/>
    <w:rsid w:val="001C2B50"/>
    <w:rsid w:val="001E3262"/>
    <w:rsid w:val="001E4FE0"/>
    <w:rsid w:val="001F2159"/>
    <w:rsid w:val="00220381"/>
    <w:rsid w:val="002513EE"/>
    <w:rsid w:val="00262A17"/>
    <w:rsid w:val="0028676F"/>
    <w:rsid w:val="002923D3"/>
    <w:rsid w:val="002A5A49"/>
    <w:rsid w:val="002B0A4B"/>
    <w:rsid w:val="002B4491"/>
    <w:rsid w:val="002E7765"/>
    <w:rsid w:val="00300F92"/>
    <w:rsid w:val="00314C54"/>
    <w:rsid w:val="0036091A"/>
    <w:rsid w:val="003836D5"/>
    <w:rsid w:val="003909C9"/>
    <w:rsid w:val="00393770"/>
    <w:rsid w:val="003B13F7"/>
    <w:rsid w:val="003F28E2"/>
    <w:rsid w:val="0045420B"/>
    <w:rsid w:val="0048799B"/>
    <w:rsid w:val="004A53D6"/>
    <w:rsid w:val="005050B3"/>
    <w:rsid w:val="00506DFE"/>
    <w:rsid w:val="00514D3E"/>
    <w:rsid w:val="005272A5"/>
    <w:rsid w:val="00547D6B"/>
    <w:rsid w:val="00572EFA"/>
    <w:rsid w:val="00586CDE"/>
    <w:rsid w:val="005B1ACC"/>
    <w:rsid w:val="00601593"/>
    <w:rsid w:val="006018CD"/>
    <w:rsid w:val="00621398"/>
    <w:rsid w:val="00621826"/>
    <w:rsid w:val="006267B3"/>
    <w:rsid w:val="006276E2"/>
    <w:rsid w:val="00636E39"/>
    <w:rsid w:val="00663804"/>
    <w:rsid w:val="0068498B"/>
    <w:rsid w:val="006A2DD1"/>
    <w:rsid w:val="006A2F6B"/>
    <w:rsid w:val="006B3DC0"/>
    <w:rsid w:val="00707720"/>
    <w:rsid w:val="00730BF5"/>
    <w:rsid w:val="00755F32"/>
    <w:rsid w:val="00763EC1"/>
    <w:rsid w:val="00765BDE"/>
    <w:rsid w:val="00774FE6"/>
    <w:rsid w:val="0077739F"/>
    <w:rsid w:val="00783B7B"/>
    <w:rsid w:val="007861E2"/>
    <w:rsid w:val="007A2610"/>
    <w:rsid w:val="007A4EA4"/>
    <w:rsid w:val="007A630B"/>
    <w:rsid w:val="007B3134"/>
    <w:rsid w:val="007C2811"/>
    <w:rsid w:val="007C39BB"/>
    <w:rsid w:val="007C7FDF"/>
    <w:rsid w:val="00801ED4"/>
    <w:rsid w:val="008023A3"/>
    <w:rsid w:val="00807673"/>
    <w:rsid w:val="008139CE"/>
    <w:rsid w:val="00830407"/>
    <w:rsid w:val="008337ED"/>
    <w:rsid w:val="00847F9B"/>
    <w:rsid w:val="008617A9"/>
    <w:rsid w:val="008746DF"/>
    <w:rsid w:val="008A24C3"/>
    <w:rsid w:val="008C3920"/>
    <w:rsid w:val="008E218C"/>
    <w:rsid w:val="009069A4"/>
    <w:rsid w:val="00922BC5"/>
    <w:rsid w:val="00926DC2"/>
    <w:rsid w:val="00931B40"/>
    <w:rsid w:val="00956C6E"/>
    <w:rsid w:val="00983437"/>
    <w:rsid w:val="00983A01"/>
    <w:rsid w:val="009B669C"/>
    <w:rsid w:val="009C6697"/>
    <w:rsid w:val="009F5E5B"/>
    <w:rsid w:val="00A0487E"/>
    <w:rsid w:val="00A060E5"/>
    <w:rsid w:val="00A1478D"/>
    <w:rsid w:val="00A4047D"/>
    <w:rsid w:val="00A40FCF"/>
    <w:rsid w:val="00A52B1D"/>
    <w:rsid w:val="00A8555B"/>
    <w:rsid w:val="00A85BE6"/>
    <w:rsid w:val="00AC2D61"/>
    <w:rsid w:val="00AC75F4"/>
    <w:rsid w:val="00AD0D7E"/>
    <w:rsid w:val="00AE13F8"/>
    <w:rsid w:val="00B31840"/>
    <w:rsid w:val="00B42910"/>
    <w:rsid w:val="00B45B74"/>
    <w:rsid w:val="00B45CD8"/>
    <w:rsid w:val="00B8777C"/>
    <w:rsid w:val="00BA4C10"/>
    <w:rsid w:val="00BF6359"/>
    <w:rsid w:val="00C00F85"/>
    <w:rsid w:val="00C03FD4"/>
    <w:rsid w:val="00C05C6A"/>
    <w:rsid w:val="00C20160"/>
    <w:rsid w:val="00C32F6F"/>
    <w:rsid w:val="00C844AA"/>
    <w:rsid w:val="00CE0B6D"/>
    <w:rsid w:val="00D1167C"/>
    <w:rsid w:val="00D13C79"/>
    <w:rsid w:val="00D70465"/>
    <w:rsid w:val="00D745E4"/>
    <w:rsid w:val="00D861F1"/>
    <w:rsid w:val="00D948BE"/>
    <w:rsid w:val="00D9537B"/>
    <w:rsid w:val="00DA2955"/>
    <w:rsid w:val="00DA6952"/>
    <w:rsid w:val="00DC01C5"/>
    <w:rsid w:val="00DC6E80"/>
    <w:rsid w:val="00DC7C12"/>
    <w:rsid w:val="00E020ED"/>
    <w:rsid w:val="00E14303"/>
    <w:rsid w:val="00E15FAF"/>
    <w:rsid w:val="00E16408"/>
    <w:rsid w:val="00E17297"/>
    <w:rsid w:val="00E469D1"/>
    <w:rsid w:val="00E53445"/>
    <w:rsid w:val="00E620A5"/>
    <w:rsid w:val="00E652DA"/>
    <w:rsid w:val="00E6660A"/>
    <w:rsid w:val="00E84ED1"/>
    <w:rsid w:val="00E90B5E"/>
    <w:rsid w:val="00EA45CD"/>
    <w:rsid w:val="00EC5BD8"/>
    <w:rsid w:val="00ED4021"/>
    <w:rsid w:val="00F11E8C"/>
    <w:rsid w:val="00F4239E"/>
    <w:rsid w:val="00F647A2"/>
    <w:rsid w:val="00F652F4"/>
    <w:rsid w:val="00F839CD"/>
    <w:rsid w:val="00F85161"/>
    <w:rsid w:val="00F9393C"/>
    <w:rsid w:val="00FC0B68"/>
    <w:rsid w:val="00FE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65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F652F4"/>
  </w:style>
  <w:style w:type="paragraph" w:styleId="a6">
    <w:name w:val="footer"/>
    <w:basedOn w:val="a"/>
    <w:link w:val="a7"/>
    <w:uiPriority w:val="99"/>
    <w:semiHidden/>
    <w:unhideWhenUsed/>
    <w:rsid w:val="00F65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F652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17267-7E21-4409-A161-AED248A4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Ne-User</cp:lastModifiedBy>
  <cp:revision>424</cp:revision>
  <cp:lastPrinted>2017-02-16T02:51:00Z</cp:lastPrinted>
  <dcterms:created xsi:type="dcterms:W3CDTF">2016-11-18T07:19:00Z</dcterms:created>
  <dcterms:modified xsi:type="dcterms:W3CDTF">2017-03-14T04:55:00Z</dcterms:modified>
</cp:coreProperties>
</file>